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D4A" w:rsidRPr="00C23D6F" w:rsidRDefault="00001BCA" w:rsidP="00012D4A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  <w:r w:rsidRPr="00C23D6F">
        <w:rPr>
          <w:rFonts w:ascii="Times New Roman" w:eastAsia="SimSun" w:hAnsi="Times New Roman"/>
          <w:b/>
          <w:caps/>
          <w:sz w:val="24"/>
          <w:szCs w:val="24"/>
          <w:lang w:eastAsia="ru-RU"/>
        </w:rPr>
        <w:t>РАСПИСАНИЕ практиче</w:t>
      </w:r>
      <w:r w:rsidR="00012D4A" w:rsidRPr="00C23D6F">
        <w:rPr>
          <w:rFonts w:ascii="Times New Roman" w:eastAsia="SimSun" w:hAnsi="Times New Roman"/>
          <w:b/>
          <w:caps/>
          <w:sz w:val="24"/>
          <w:szCs w:val="24"/>
          <w:lang w:eastAsia="ru-RU"/>
        </w:rPr>
        <w:t>ских ЗАНЯТИЙ</w:t>
      </w:r>
      <w:r w:rsidR="00901CC0" w:rsidRPr="00C23D6F">
        <w:rPr>
          <w:rFonts w:ascii="Times New Roman" w:eastAsia="SimSun" w:hAnsi="Times New Roman"/>
          <w:b/>
          <w:caps/>
          <w:sz w:val="24"/>
          <w:szCs w:val="24"/>
          <w:lang w:eastAsia="ru-RU"/>
        </w:rPr>
        <w:t xml:space="preserve"> и лекций </w:t>
      </w:r>
    </w:p>
    <w:p w:rsidR="00012D4A" w:rsidRPr="00C23D6F" w:rsidRDefault="00012D4A" w:rsidP="00012D4A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  <w:r w:rsidRPr="00C23D6F">
        <w:rPr>
          <w:rFonts w:ascii="Times New Roman" w:eastAsia="SimSun" w:hAnsi="Times New Roman"/>
          <w:b/>
          <w:caps/>
          <w:sz w:val="24"/>
          <w:szCs w:val="24"/>
          <w:lang w:eastAsia="ru-RU"/>
        </w:rPr>
        <w:t>НА КАФЕДРЕ общественного здоровья и здравоохранения</w:t>
      </w:r>
    </w:p>
    <w:p w:rsidR="00012D4A" w:rsidRPr="00C23D6F" w:rsidRDefault="00012D4A" w:rsidP="00012D4A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  <w:r w:rsidRPr="00C23D6F">
        <w:rPr>
          <w:rFonts w:ascii="Times New Roman" w:eastAsia="SimSun" w:hAnsi="Times New Roman"/>
          <w:b/>
          <w:caps/>
          <w:sz w:val="24"/>
          <w:szCs w:val="24"/>
          <w:lang w:eastAsia="ru-RU"/>
        </w:rPr>
        <w:t>НА весенний СЕМЕСТР 2023 - 2024 УЧЕБНОГО ГОДА</w:t>
      </w:r>
    </w:p>
    <w:p w:rsidR="00012D4A" w:rsidRPr="00C23D6F" w:rsidRDefault="00012D4A" w:rsidP="00012D4A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  <w:r w:rsidRPr="00C23D6F">
        <w:rPr>
          <w:rFonts w:ascii="Times New Roman" w:eastAsia="SimSun" w:hAnsi="Times New Roman"/>
          <w:b/>
          <w:sz w:val="24"/>
          <w:szCs w:val="24"/>
          <w:lang w:eastAsia="ru-RU"/>
        </w:rPr>
        <w:t>ПО ДИСЦИПЛИНЕ</w:t>
      </w:r>
    </w:p>
    <w:p w:rsidR="00012D4A" w:rsidRPr="00C23D6F" w:rsidRDefault="00012D4A" w:rsidP="00012D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3D6F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ЭКСПЕДИЦИЯ ОБУЧЕНИЯ СЛУЖЕНИЕМ </w:t>
      </w:r>
    </w:p>
    <w:p w:rsidR="00B828D7" w:rsidRPr="00C23D6F" w:rsidRDefault="00012D4A" w:rsidP="00012D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3D6F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B828D7" w:rsidRPr="00C23D6F">
        <w:rPr>
          <w:rFonts w:ascii="Times New Roman" w:hAnsi="Times New Roman"/>
          <w:b/>
          <w:sz w:val="24"/>
          <w:szCs w:val="24"/>
        </w:rPr>
        <w:t xml:space="preserve"> на 3 курсе по специальности 33.05.01</w:t>
      </w:r>
      <w:r w:rsidRPr="00C23D6F">
        <w:rPr>
          <w:rFonts w:ascii="Times New Roman" w:hAnsi="Times New Roman"/>
          <w:b/>
          <w:sz w:val="24"/>
          <w:szCs w:val="24"/>
        </w:rPr>
        <w:t>Фармация</w:t>
      </w:r>
    </w:p>
    <w:p w:rsidR="005937EA" w:rsidRPr="00C23D6F" w:rsidRDefault="005937EA" w:rsidP="00012D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828D7" w:rsidRPr="00C23D6F" w:rsidRDefault="00B828D7" w:rsidP="00B82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2410"/>
        <w:gridCol w:w="2409"/>
        <w:gridCol w:w="2552"/>
      </w:tblGrid>
      <w:tr w:rsidR="00B828D7" w:rsidRPr="00C23D6F" w:rsidTr="005937EA">
        <w:trPr>
          <w:trHeight w:val="411"/>
        </w:trPr>
        <w:tc>
          <w:tcPr>
            <w:tcW w:w="1135" w:type="dxa"/>
            <w:shd w:val="clear" w:color="auto" w:fill="auto"/>
            <w:vAlign w:val="center"/>
          </w:tcPr>
          <w:p w:rsidR="00B828D7" w:rsidRPr="00C23D6F" w:rsidRDefault="00B828D7" w:rsidP="00B828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  День неде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28D7" w:rsidRPr="00C23D6F" w:rsidRDefault="00B828D7" w:rsidP="00012D4A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Время </w:t>
            </w:r>
            <w:r w:rsidR="00717E1F" w:rsidRPr="00C23D6F">
              <w:rPr>
                <w:rFonts w:ascii="Times New Roman" w:hAnsi="Times New Roman"/>
                <w:b/>
                <w:sz w:val="24"/>
                <w:szCs w:val="24"/>
              </w:rPr>
              <w:t>/Дата</w:t>
            </w: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828D7" w:rsidRPr="00C23D6F" w:rsidRDefault="00B828D7" w:rsidP="00012D4A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 Группа</w:t>
            </w:r>
            <w:r w:rsidR="00012D4A"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 30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B828D7" w:rsidRPr="00C23D6F" w:rsidRDefault="00012D4A" w:rsidP="00012D4A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Группа 302</w:t>
            </w:r>
          </w:p>
        </w:tc>
        <w:tc>
          <w:tcPr>
            <w:tcW w:w="2552" w:type="dxa"/>
            <w:vAlign w:val="center"/>
          </w:tcPr>
          <w:p w:rsidR="00B828D7" w:rsidRPr="00C23D6F" w:rsidRDefault="00B828D7" w:rsidP="00B828D7">
            <w:pPr>
              <w:spacing w:after="0" w:line="240" w:lineRule="auto"/>
              <w:ind w:left="-5920" w:right="282" w:firstLine="5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  <w:p w:rsidR="00B828D7" w:rsidRPr="00C23D6F" w:rsidRDefault="00B828D7" w:rsidP="00B828D7">
            <w:pPr>
              <w:spacing w:after="0" w:line="240" w:lineRule="auto"/>
              <w:ind w:left="-5920" w:right="282" w:firstLine="5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B828D7" w:rsidRPr="00C23D6F" w:rsidTr="005937EA">
        <w:tc>
          <w:tcPr>
            <w:tcW w:w="1135" w:type="dxa"/>
            <w:shd w:val="clear" w:color="auto" w:fill="auto"/>
            <w:vAlign w:val="center"/>
          </w:tcPr>
          <w:p w:rsidR="00B828D7" w:rsidRPr="00C23D6F" w:rsidRDefault="00B828D7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28D7" w:rsidRPr="00C23D6F" w:rsidRDefault="00B828D7" w:rsidP="005D2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828D7" w:rsidRPr="00C23D6F" w:rsidRDefault="00B828D7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B828D7" w:rsidRPr="00C23D6F" w:rsidRDefault="00B828D7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B828D7" w:rsidRPr="00C23D6F" w:rsidRDefault="00B828D7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828D7" w:rsidRPr="00C23D6F" w:rsidTr="00012D4A">
        <w:tc>
          <w:tcPr>
            <w:tcW w:w="1135" w:type="dxa"/>
            <w:vMerge w:val="restart"/>
            <w:shd w:val="clear" w:color="auto" w:fill="auto"/>
            <w:vAlign w:val="center"/>
          </w:tcPr>
          <w:p w:rsidR="00B828D7" w:rsidRPr="00C23D6F" w:rsidRDefault="00C23D6F" w:rsidP="005937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Суббо</w:t>
            </w:r>
            <w:r w:rsidR="00012D4A" w:rsidRPr="00C23D6F">
              <w:rPr>
                <w:rFonts w:ascii="Times New Roman" w:hAnsi="Times New Roman"/>
                <w:b/>
                <w:sz w:val="24"/>
                <w:szCs w:val="24"/>
              </w:rPr>
              <w:t>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28D7" w:rsidRPr="00C23D6F" w:rsidRDefault="00B828D7" w:rsidP="005D2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15:00-16:40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5937EA" w:rsidRPr="00C23D6F" w:rsidRDefault="00B828D7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937EA"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Лекции:</w:t>
            </w:r>
          </w:p>
          <w:p w:rsidR="00B828D7" w:rsidRPr="00C23D6F" w:rsidRDefault="00B828D7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20 апреля</w:t>
            </w:r>
            <w:r w:rsidR="002C5EF9"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; 27 апреля</w:t>
            </w: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024</w:t>
            </w:r>
            <w:r w:rsidR="00480E2E"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80E2E"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2 лекции)</w:t>
            </w:r>
          </w:p>
          <w:p w:rsidR="00B828D7" w:rsidRPr="00C23D6F" w:rsidRDefault="00B828D7" w:rsidP="005937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012D4A" w:rsidRPr="00C23D6F" w:rsidRDefault="00012D4A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828D7" w:rsidRPr="00C23D6F" w:rsidRDefault="005937EA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екции: </w:t>
            </w:r>
            <w:r w:rsidR="00B828D7"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й корпус, 630 аудитория</w:t>
            </w:r>
          </w:p>
          <w:p w:rsidR="00012D4A" w:rsidRPr="00C23D6F" w:rsidRDefault="00012D4A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12D4A" w:rsidRPr="00C23D6F" w:rsidRDefault="00012D4A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3D6F" w:rsidRPr="00C23D6F" w:rsidTr="005163B4">
        <w:tc>
          <w:tcPr>
            <w:tcW w:w="1135" w:type="dxa"/>
            <w:vMerge/>
            <w:shd w:val="clear" w:color="auto" w:fill="auto"/>
            <w:vAlign w:val="center"/>
          </w:tcPr>
          <w:p w:rsidR="00C23D6F" w:rsidRPr="00C23D6F" w:rsidRDefault="00C23D6F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3D6F" w:rsidRPr="00C23D6F" w:rsidRDefault="00C23D6F" w:rsidP="00B82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15:00-16:30</w:t>
            </w:r>
          </w:p>
          <w:p w:rsidR="00C23D6F" w:rsidRPr="00C23D6F" w:rsidRDefault="00C23D6F" w:rsidP="00B82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17:00-18:30</w:t>
            </w:r>
          </w:p>
          <w:p w:rsidR="00C23D6F" w:rsidRPr="00C23D6F" w:rsidRDefault="00C23D6F" w:rsidP="005D2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с  04.05;11.05;</w:t>
            </w:r>
          </w:p>
          <w:p w:rsidR="00C23D6F" w:rsidRPr="00C23D6F" w:rsidRDefault="00C23D6F" w:rsidP="005D2AC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18.05;25.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3D6F" w:rsidRPr="00C23D6F" w:rsidRDefault="00C23D6F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C23D6F" w:rsidRPr="00C23D6F" w:rsidRDefault="00C23D6F" w:rsidP="00593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23D6F" w:rsidRPr="00C23D6F" w:rsidRDefault="00C23D6F">
            <w:pPr>
              <w:rPr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vAlign w:val="center"/>
          </w:tcPr>
          <w:p w:rsidR="00C23D6F" w:rsidRPr="00C23D6F" w:rsidRDefault="00C23D6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C23D6F" w:rsidRPr="00C23D6F" w:rsidTr="005163B4">
        <w:tc>
          <w:tcPr>
            <w:tcW w:w="1135" w:type="dxa"/>
            <w:vMerge/>
            <w:shd w:val="clear" w:color="auto" w:fill="auto"/>
            <w:vAlign w:val="center"/>
          </w:tcPr>
          <w:p w:rsidR="00C23D6F" w:rsidRPr="00C23D6F" w:rsidRDefault="00C23D6F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3D6F" w:rsidRPr="00C23D6F" w:rsidRDefault="00C23D6F" w:rsidP="00B82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15:00-16:30</w:t>
            </w:r>
          </w:p>
          <w:p w:rsidR="00C23D6F" w:rsidRPr="00C23D6F" w:rsidRDefault="00C23D6F" w:rsidP="00B828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17:00-18:30</w:t>
            </w:r>
          </w:p>
          <w:p w:rsidR="00C23D6F" w:rsidRPr="00C23D6F" w:rsidRDefault="00C23D6F" w:rsidP="00717E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с 04.05;11.05;</w:t>
            </w:r>
          </w:p>
          <w:p w:rsidR="00C23D6F" w:rsidRPr="00C23D6F" w:rsidRDefault="00C23D6F" w:rsidP="00717E1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18.05;25.0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3D6F" w:rsidRPr="00C23D6F" w:rsidRDefault="00C23D6F" w:rsidP="00593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D6F" w:rsidRPr="00C23D6F" w:rsidRDefault="00C23D6F" w:rsidP="00C23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  <w:p w:rsidR="00C23D6F" w:rsidRPr="00C23D6F" w:rsidRDefault="00C23D6F" w:rsidP="005937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C23D6F" w:rsidRPr="00C23D6F" w:rsidRDefault="00C23D6F">
            <w:pPr>
              <w:rPr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vAlign w:val="center"/>
          </w:tcPr>
          <w:p w:rsidR="00C23D6F" w:rsidRPr="00C23D6F" w:rsidRDefault="00C23D6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</w:tbl>
    <w:p w:rsidR="00012D4A" w:rsidRPr="00C23D6F" w:rsidRDefault="00012D4A" w:rsidP="00012D4A">
      <w:pPr>
        <w:pStyle w:val="a3"/>
        <w:rPr>
          <w:rFonts w:asciiTheme="majorHAnsi" w:hAnsiTheme="majorHAnsi"/>
          <w:b/>
          <w:lang w:val="ru-RU"/>
        </w:rPr>
      </w:pPr>
    </w:p>
    <w:p w:rsidR="00012D4A" w:rsidRPr="00C23D6F" w:rsidRDefault="00012D4A" w:rsidP="00012D4A">
      <w:pPr>
        <w:pStyle w:val="a3"/>
        <w:rPr>
          <w:rFonts w:asciiTheme="majorHAnsi" w:hAnsiTheme="majorHAnsi"/>
          <w:b/>
          <w:lang w:val="ru-RU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012D4A" w:rsidRDefault="00012D4A" w:rsidP="00012D4A">
      <w:pPr>
        <w:spacing w:after="0" w:line="240" w:lineRule="auto"/>
        <w:rPr>
          <w:rFonts w:asciiTheme="majorHAnsi" w:hAnsiTheme="majorHAnsi"/>
          <w:sz w:val="16"/>
        </w:rPr>
      </w:pPr>
    </w:p>
    <w:p w:rsidR="005937EA" w:rsidRDefault="005937EA" w:rsidP="00012D4A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</w:p>
    <w:p w:rsidR="003F4200" w:rsidRPr="00C23D6F" w:rsidRDefault="00001BCA" w:rsidP="003F4200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  <w:r w:rsidRPr="00C23D6F">
        <w:rPr>
          <w:rFonts w:ascii="Times New Roman" w:eastAsia="SimSun" w:hAnsi="Times New Roman"/>
          <w:b/>
          <w:caps/>
          <w:sz w:val="24"/>
          <w:szCs w:val="24"/>
          <w:lang w:eastAsia="ru-RU"/>
        </w:rPr>
        <w:t>РАСПИСАНИЕ практиче</w:t>
      </w:r>
      <w:r w:rsidR="003F4200" w:rsidRPr="00C23D6F">
        <w:rPr>
          <w:rFonts w:ascii="Times New Roman" w:eastAsia="SimSun" w:hAnsi="Times New Roman"/>
          <w:b/>
          <w:caps/>
          <w:sz w:val="24"/>
          <w:szCs w:val="24"/>
          <w:lang w:eastAsia="ru-RU"/>
        </w:rPr>
        <w:t xml:space="preserve">ских ЗАНЯТИЙ и лекций </w:t>
      </w:r>
    </w:p>
    <w:p w:rsidR="003F4200" w:rsidRPr="00C23D6F" w:rsidRDefault="003F4200" w:rsidP="003F4200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  <w:r w:rsidRPr="00C23D6F">
        <w:rPr>
          <w:rFonts w:ascii="Times New Roman" w:eastAsia="SimSun" w:hAnsi="Times New Roman"/>
          <w:b/>
          <w:caps/>
          <w:sz w:val="24"/>
          <w:szCs w:val="24"/>
          <w:lang w:eastAsia="ru-RU"/>
        </w:rPr>
        <w:t>НА КАФЕДРЕ общественного здоровья и здравоохранения</w:t>
      </w:r>
    </w:p>
    <w:p w:rsidR="003F4200" w:rsidRPr="00C23D6F" w:rsidRDefault="003F4200" w:rsidP="003F4200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  <w:r w:rsidRPr="00C23D6F">
        <w:rPr>
          <w:rFonts w:ascii="Times New Roman" w:eastAsia="SimSun" w:hAnsi="Times New Roman"/>
          <w:b/>
          <w:caps/>
          <w:sz w:val="24"/>
          <w:szCs w:val="24"/>
          <w:lang w:eastAsia="ru-RU"/>
        </w:rPr>
        <w:t>НА весенний СЕМЕСТР 2023 - 2024 УЧЕБНОГО ГОДА</w:t>
      </w:r>
    </w:p>
    <w:p w:rsidR="003F4200" w:rsidRPr="00C23D6F" w:rsidRDefault="003F4200" w:rsidP="003F4200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  <w:r w:rsidRPr="00C23D6F">
        <w:rPr>
          <w:rFonts w:ascii="Times New Roman" w:eastAsia="SimSun" w:hAnsi="Times New Roman"/>
          <w:b/>
          <w:sz w:val="24"/>
          <w:szCs w:val="24"/>
          <w:lang w:eastAsia="ru-RU"/>
        </w:rPr>
        <w:t>ПО ДИСЦИПЛИНЕ</w:t>
      </w:r>
    </w:p>
    <w:p w:rsidR="003F4200" w:rsidRPr="00C23D6F" w:rsidRDefault="003F4200" w:rsidP="003F42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3D6F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ЭКСПЕДИЦИЯ ОБУЧЕНИЯ СЛУЖЕНИЕМ </w:t>
      </w:r>
    </w:p>
    <w:p w:rsidR="003F4200" w:rsidRPr="00C23D6F" w:rsidRDefault="003F4200" w:rsidP="003F42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3D6F">
        <w:rPr>
          <w:rFonts w:ascii="Times New Roman" w:hAnsi="Times New Roman"/>
          <w:b/>
          <w:sz w:val="24"/>
          <w:szCs w:val="24"/>
        </w:rPr>
        <w:t xml:space="preserve">                                 на 3 курсе по специальности 37.05.01 Клиническая психология</w:t>
      </w:r>
    </w:p>
    <w:p w:rsidR="003F4200" w:rsidRPr="00C23D6F" w:rsidRDefault="003F4200" w:rsidP="003F42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F4200" w:rsidRPr="00C23D6F" w:rsidRDefault="003F4200" w:rsidP="003F42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2410"/>
        <w:gridCol w:w="2409"/>
        <w:gridCol w:w="2552"/>
      </w:tblGrid>
      <w:tr w:rsidR="003F4200" w:rsidRPr="00C23D6F" w:rsidTr="001002EA">
        <w:trPr>
          <w:trHeight w:val="411"/>
        </w:trPr>
        <w:tc>
          <w:tcPr>
            <w:tcW w:w="1135" w:type="dxa"/>
            <w:shd w:val="clear" w:color="auto" w:fill="auto"/>
            <w:vAlign w:val="center"/>
          </w:tcPr>
          <w:p w:rsidR="003F4200" w:rsidRPr="00C23D6F" w:rsidRDefault="003F4200" w:rsidP="001002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  День недел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4200" w:rsidRPr="00C23D6F" w:rsidRDefault="003F4200" w:rsidP="001002EA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Время /Дата       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F4200" w:rsidRPr="00C23D6F" w:rsidRDefault="003F4200" w:rsidP="001002EA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 Группа 30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F4200" w:rsidRPr="00C23D6F" w:rsidRDefault="003F4200" w:rsidP="001002EA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Группа 302</w:t>
            </w:r>
          </w:p>
        </w:tc>
        <w:tc>
          <w:tcPr>
            <w:tcW w:w="2552" w:type="dxa"/>
            <w:vAlign w:val="center"/>
          </w:tcPr>
          <w:p w:rsidR="003F4200" w:rsidRPr="00C23D6F" w:rsidRDefault="003F4200" w:rsidP="001002EA">
            <w:pPr>
              <w:spacing w:after="0" w:line="240" w:lineRule="auto"/>
              <w:ind w:left="-5920" w:right="282" w:firstLine="5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  <w:p w:rsidR="003F4200" w:rsidRPr="00C23D6F" w:rsidRDefault="003F4200" w:rsidP="001002EA">
            <w:pPr>
              <w:spacing w:after="0" w:line="240" w:lineRule="auto"/>
              <w:ind w:left="-5920" w:right="282" w:firstLine="5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3F4200" w:rsidRPr="00C23D6F" w:rsidTr="001002EA">
        <w:tc>
          <w:tcPr>
            <w:tcW w:w="1135" w:type="dxa"/>
            <w:shd w:val="clear" w:color="auto" w:fill="auto"/>
            <w:vAlign w:val="center"/>
          </w:tcPr>
          <w:p w:rsidR="003F4200" w:rsidRPr="00C23D6F" w:rsidRDefault="003F4200" w:rsidP="00100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F4200" w:rsidRPr="00C23D6F" w:rsidRDefault="003F4200" w:rsidP="001002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F4200" w:rsidRPr="00C23D6F" w:rsidRDefault="003F4200" w:rsidP="00100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3F4200" w:rsidRPr="00C23D6F" w:rsidRDefault="003F4200" w:rsidP="00100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F4200" w:rsidRPr="00C23D6F" w:rsidRDefault="003F4200" w:rsidP="00100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4200" w:rsidRPr="00C23D6F" w:rsidTr="001002EA">
        <w:tc>
          <w:tcPr>
            <w:tcW w:w="1135" w:type="dxa"/>
            <w:vMerge w:val="restart"/>
            <w:shd w:val="clear" w:color="auto" w:fill="auto"/>
            <w:vAlign w:val="center"/>
          </w:tcPr>
          <w:p w:rsidR="003F4200" w:rsidRPr="00C23D6F" w:rsidRDefault="00C23D6F" w:rsidP="001002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4200" w:rsidRPr="00C23D6F" w:rsidRDefault="003F4200" w:rsidP="001002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12:30-14:00</w:t>
            </w:r>
          </w:p>
          <w:p w:rsidR="00C23D6F" w:rsidRPr="00C23D6F" w:rsidRDefault="00C23D6F" w:rsidP="001002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5 марта; </w:t>
            </w:r>
          </w:p>
          <w:p w:rsidR="00C23D6F" w:rsidRPr="00C23D6F" w:rsidRDefault="00C23D6F" w:rsidP="001002E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9 марта 2024  </w:t>
            </w:r>
          </w:p>
        </w:tc>
        <w:tc>
          <w:tcPr>
            <w:tcW w:w="4819" w:type="dxa"/>
            <w:gridSpan w:val="2"/>
            <w:shd w:val="clear" w:color="auto" w:fill="auto"/>
            <w:vAlign w:val="center"/>
          </w:tcPr>
          <w:p w:rsidR="003F4200" w:rsidRPr="00C23D6F" w:rsidRDefault="003F4200" w:rsidP="00100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екции:</w:t>
            </w:r>
          </w:p>
          <w:p w:rsidR="003F4200" w:rsidRPr="00C23D6F" w:rsidRDefault="003F4200" w:rsidP="00100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2 лекции)</w:t>
            </w:r>
          </w:p>
          <w:p w:rsidR="003F4200" w:rsidRPr="00C23D6F" w:rsidRDefault="003F4200" w:rsidP="00100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F4200" w:rsidRPr="00C23D6F" w:rsidRDefault="003F4200" w:rsidP="00100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F4200" w:rsidRPr="00C23D6F" w:rsidRDefault="003F4200" w:rsidP="00100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Главный корпус,</w:t>
            </w:r>
          </w:p>
          <w:p w:rsidR="003F4200" w:rsidRPr="00C23D6F" w:rsidRDefault="003F4200" w:rsidP="001002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зал диссертационных советов</w:t>
            </w:r>
          </w:p>
          <w:p w:rsidR="003F4200" w:rsidRPr="00C23D6F" w:rsidRDefault="003F4200" w:rsidP="00C23D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3D6F" w:rsidRPr="00C23D6F" w:rsidTr="00C23D6F">
        <w:trPr>
          <w:trHeight w:val="1004"/>
        </w:trPr>
        <w:tc>
          <w:tcPr>
            <w:tcW w:w="1135" w:type="dxa"/>
            <w:vMerge/>
            <w:shd w:val="clear" w:color="auto" w:fill="auto"/>
            <w:vAlign w:val="center"/>
          </w:tcPr>
          <w:p w:rsidR="00C23D6F" w:rsidRPr="00C23D6F" w:rsidRDefault="00C23D6F" w:rsidP="00100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3D6F" w:rsidRPr="00C23D6F" w:rsidRDefault="00C23D6F" w:rsidP="00100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23D6F" w:rsidRPr="00C23D6F" w:rsidRDefault="00C23D6F" w:rsidP="00100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с 09.03.24</w:t>
            </w:r>
          </w:p>
          <w:p w:rsidR="00C23D6F" w:rsidRPr="00C23D6F" w:rsidRDefault="00C23D6F" w:rsidP="00100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11:00-12:30</w:t>
            </w:r>
          </w:p>
          <w:p w:rsidR="00C23D6F" w:rsidRPr="00C23D6F" w:rsidRDefault="00C23D6F" w:rsidP="00C23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12:40-14:10</w:t>
            </w:r>
          </w:p>
        </w:tc>
        <w:tc>
          <w:tcPr>
            <w:tcW w:w="2410" w:type="dxa"/>
            <w:shd w:val="clear" w:color="auto" w:fill="auto"/>
          </w:tcPr>
          <w:p w:rsidR="00C23D6F" w:rsidRPr="00C23D6F" w:rsidRDefault="00C23D6F" w:rsidP="00C23D6F">
            <w:pPr>
              <w:jc w:val="center"/>
              <w:rPr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09" w:type="dxa"/>
            <w:shd w:val="clear" w:color="auto" w:fill="auto"/>
          </w:tcPr>
          <w:p w:rsidR="00C23D6F" w:rsidRPr="00C23D6F" w:rsidRDefault="00C23D6F" w:rsidP="00C23D6F">
            <w:pPr>
              <w:jc w:val="center"/>
              <w:rPr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vAlign w:val="center"/>
          </w:tcPr>
          <w:p w:rsidR="00C23D6F" w:rsidRPr="00C23D6F" w:rsidRDefault="00C23D6F" w:rsidP="00100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C23D6F" w:rsidRPr="00C23D6F" w:rsidTr="00C11988">
        <w:tc>
          <w:tcPr>
            <w:tcW w:w="1135" w:type="dxa"/>
            <w:vMerge/>
            <w:shd w:val="clear" w:color="auto" w:fill="auto"/>
            <w:vAlign w:val="center"/>
          </w:tcPr>
          <w:p w:rsidR="00C23D6F" w:rsidRPr="00C23D6F" w:rsidRDefault="00C23D6F" w:rsidP="001002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23D6F" w:rsidRPr="00C23D6F" w:rsidRDefault="00C23D6F" w:rsidP="00C23D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с 09.03.24</w:t>
            </w:r>
          </w:p>
          <w:p w:rsidR="00C23D6F" w:rsidRPr="00C23D6F" w:rsidRDefault="00C23D6F" w:rsidP="00C23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11:00-12:30</w:t>
            </w:r>
          </w:p>
          <w:p w:rsidR="00C23D6F" w:rsidRPr="00C23D6F" w:rsidRDefault="00C23D6F" w:rsidP="00C23D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12:40-14:10</w:t>
            </w:r>
          </w:p>
          <w:p w:rsidR="00C23D6F" w:rsidRPr="00C23D6F" w:rsidRDefault="00C23D6F" w:rsidP="00C23D6F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23D6F" w:rsidRPr="00C23D6F" w:rsidRDefault="00C23D6F" w:rsidP="00C23D6F">
            <w:pPr>
              <w:jc w:val="center"/>
              <w:rPr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409" w:type="dxa"/>
            <w:shd w:val="clear" w:color="auto" w:fill="auto"/>
          </w:tcPr>
          <w:p w:rsidR="00C23D6F" w:rsidRPr="00C23D6F" w:rsidRDefault="00C23D6F" w:rsidP="00C23D6F">
            <w:pPr>
              <w:jc w:val="center"/>
              <w:rPr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552" w:type="dxa"/>
            <w:vAlign w:val="center"/>
          </w:tcPr>
          <w:p w:rsidR="00C23D6F" w:rsidRPr="00C23D6F" w:rsidRDefault="00C23D6F" w:rsidP="001002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</w:tbl>
    <w:p w:rsidR="003F4200" w:rsidRPr="00C23D6F" w:rsidRDefault="003F4200" w:rsidP="003F4200">
      <w:pPr>
        <w:pStyle w:val="a3"/>
        <w:rPr>
          <w:rFonts w:asciiTheme="majorHAnsi" w:hAnsiTheme="majorHAnsi"/>
          <w:b/>
          <w:lang w:val="ru-RU"/>
        </w:rPr>
      </w:pPr>
    </w:p>
    <w:p w:rsidR="003F4200" w:rsidRPr="00C23D6F" w:rsidRDefault="003F4200" w:rsidP="003F4200">
      <w:pPr>
        <w:pStyle w:val="a3"/>
        <w:rPr>
          <w:rFonts w:asciiTheme="majorHAnsi" w:hAnsiTheme="majorHAnsi"/>
          <w:b/>
          <w:lang w:val="ru-RU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3F4200">
      <w:pPr>
        <w:spacing w:after="0" w:line="240" w:lineRule="auto"/>
        <w:rPr>
          <w:rFonts w:asciiTheme="majorHAnsi" w:hAnsiTheme="majorHAnsi"/>
          <w:sz w:val="16"/>
        </w:rPr>
      </w:pPr>
    </w:p>
    <w:p w:rsidR="003F4200" w:rsidRDefault="003F4200" w:rsidP="00D14874">
      <w:pPr>
        <w:spacing w:after="0" w:line="240" w:lineRule="auto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</w:p>
    <w:p w:rsidR="00012D4A" w:rsidRPr="00C23D6F" w:rsidRDefault="00901CC0" w:rsidP="00012D4A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  <w:r w:rsidRPr="00C23D6F">
        <w:rPr>
          <w:rFonts w:ascii="Times New Roman" w:eastAsia="SimSun" w:hAnsi="Times New Roman"/>
          <w:b/>
          <w:caps/>
          <w:sz w:val="24"/>
          <w:szCs w:val="24"/>
          <w:lang w:eastAsia="ru-RU"/>
        </w:rPr>
        <w:t>РАСПИСАНИЕ лекций</w:t>
      </w:r>
    </w:p>
    <w:p w:rsidR="00012D4A" w:rsidRPr="00C23D6F" w:rsidRDefault="00012D4A" w:rsidP="00012D4A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  <w:r w:rsidRPr="00C23D6F">
        <w:rPr>
          <w:rFonts w:ascii="Times New Roman" w:eastAsia="SimSun" w:hAnsi="Times New Roman"/>
          <w:b/>
          <w:caps/>
          <w:sz w:val="24"/>
          <w:szCs w:val="24"/>
          <w:lang w:eastAsia="ru-RU"/>
        </w:rPr>
        <w:t>НА КАФЕДРЕ общественного здоровья и здравоохранения</w:t>
      </w:r>
    </w:p>
    <w:p w:rsidR="00012D4A" w:rsidRPr="00C23D6F" w:rsidRDefault="00012D4A" w:rsidP="00012D4A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  <w:r w:rsidRPr="00C23D6F">
        <w:rPr>
          <w:rFonts w:ascii="Times New Roman" w:eastAsia="SimSun" w:hAnsi="Times New Roman"/>
          <w:b/>
          <w:caps/>
          <w:sz w:val="24"/>
          <w:szCs w:val="24"/>
          <w:lang w:eastAsia="ru-RU"/>
        </w:rPr>
        <w:t>НА весенний СЕМЕСТР 2023 - 2024 УЧЕБНОГО ГОДА</w:t>
      </w:r>
    </w:p>
    <w:p w:rsidR="00012D4A" w:rsidRPr="00C23D6F" w:rsidRDefault="00012D4A" w:rsidP="00012D4A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  <w:r w:rsidRPr="00C23D6F">
        <w:rPr>
          <w:rFonts w:ascii="Times New Roman" w:eastAsia="SimSun" w:hAnsi="Times New Roman"/>
          <w:b/>
          <w:sz w:val="24"/>
          <w:szCs w:val="24"/>
          <w:lang w:eastAsia="ru-RU"/>
        </w:rPr>
        <w:t>ПО ДИСЦИПЛИНЕ</w:t>
      </w:r>
    </w:p>
    <w:p w:rsidR="00012D4A" w:rsidRPr="00C23D6F" w:rsidRDefault="00012D4A" w:rsidP="00012D4A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C23D6F">
        <w:rPr>
          <w:rFonts w:ascii="Times New Roman" w:eastAsia="SimSun" w:hAnsi="Times New Roman"/>
          <w:b/>
          <w:sz w:val="24"/>
          <w:szCs w:val="24"/>
          <w:lang w:eastAsia="ru-RU"/>
        </w:rPr>
        <w:t xml:space="preserve">ЭКСПЕДИЦИЯ ОБУЧЕНИЯ СЛУЖЕНИЕМ </w:t>
      </w:r>
    </w:p>
    <w:p w:rsidR="003F4200" w:rsidRPr="00C23D6F" w:rsidRDefault="004743C4" w:rsidP="00012D4A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C23D6F">
        <w:rPr>
          <w:rFonts w:ascii="Times New Roman" w:eastAsia="SimSun" w:hAnsi="Times New Roman"/>
          <w:b/>
          <w:sz w:val="24"/>
          <w:szCs w:val="24"/>
          <w:lang w:eastAsia="ru-RU"/>
        </w:rPr>
        <w:t>н</w:t>
      </w:r>
      <w:r w:rsidR="003F4200" w:rsidRPr="00C23D6F">
        <w:rPr>
          <w:rFonts w:ascii="Times New Roman" w:eastAsia="SimSun" w:hAnsi="Times New Roman"/>
          <w:b/>
          <w:sz w:val="24"/>
          <w:szCs w:val="24"/>
          <w:lang w:eastAsia="ru-RU"/>
        </w:rPr>
        <w:t>а 3 курсе по специальности: 31.05.01 лечебное дело;</w:t>
      </w:r>
    </w:p>
    <w:p w:rsidR="003F4200" w:rsidRPr="00C23D6F" w:rsidRDefault="003F4200" w:rsidP="00012D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3D6F">
        <w:rPr>
          <w:rFonts w:ascii="Times New Roman" w:eastAsia="SimSun" w:hAnsi="Times New Roman"/>
          <w:b/>
          <w:sz w:val="24"/>
          <w:szCs w:val="24"/>
          <w:lang w:eastAsia="ru-RU"/>
        </w:rPr>
        <w:t>31.05.02 педиатрия; 30.05.03 медицинская кибернетика;</w:t>
      </w:r>
      <w:r w:rsidR="004743C4" w:rsidRPr="00C23D6F">
        <w:rPr>
          <w:rFonts w:ascii="Times New Roman" w:eastAsia="SimSun" w:hAnsi="Times New Roman"/>
          <w:b/>
          <w:sz w:val="24"/>
          <w:szCs w:val="24"/>
          <w:lang w:eastAsia="ru-RU"/>
        </w:rPr>
        <w:t>31.05.03 стоматология; 37.05.01 клиническая психология</w:t>
      </w:r>
      <w:r w:rsidR="00D14874" w:rsidRPr="00C23D6F">
        <w:rPr>
          <w:rFonts w:ascii="Times New Roman" w:eastAsia="SimSun" w:hAnsi="Times New Roman"/>
          <w:b/>
          <w:sz w:val="24"/>
          <w:szCs w:val="24"/>
          <w:lang w:eastAsia="ru-RU"/>
        </w:rPr>
        <w:t>;</w:t>
      </w:r>
      <w:r w:rsidR="00D14874" w:rsidRPr="00C23D6F">
        <w:rPr>
          <w:rFonts w:ascii="Times New Roman" w:hAnsi="Times New Roman"/>
          <w:b/>
          <w:sz w:val="24"/>
          <w:szCs w:val="24"/>
        </w:rPr>
        <w:t xml:space="preserve"> 33.05.01Фармация.</w:t>
      </w:r>
    </w:p>
    <w:p w:rsidR="00012D4A" w:rsidRPr="00C23D6F" w:rsidRDefault="00012D4A" w:rsidP="00012D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23D6F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1B791C" w:rsidRPr="00C23D6F">
        <w:rPr>
          <w:rFonts w:ascii="Times New Roman" w:hAnsi="Times New Roman"/>
          <w:b/>
          <w:sz w:val="24"/>
          <w:szCs w:val="24"/>
        </w:rPr>
        <w:t xml:space="preserve"> </w:t>
      </w:r>
    </w:p>
    <w:p w:rsidR="00012D4A" w:rsidRPr="00C23D6F" w:rsidRDefault="00012D4A" w:rsidP="00012D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4252"/>
        <w:gridCol w:w="2410"/>
      </w:tblGrid>
      <w:tr w:rsidR="002C5EF9" w:rsidRPr="00C23D6F" w:rsidTr="00717E1F">
        <w:trPr>
          <w:trHeight w:val="411"/>
        </w:trPr>
        <w:tc>
          <w:tcPr>
            <w:tcW w:w="2127" w:type="dxa"/>
            <w:shd w:val="clear" w:color="auto" w:fill="auto"/>
            <w:vAlign w:val="center"/>
          </w:tcPr>
          <w:p w:rsidR="002C5EF9" w:rsidRPr="00C23D6F" w:rsidRDefault="001B7C4B" w:rsidP="005D2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  Факульт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C5EF9" w:rsidRPr="00C23D6F" w:rsidRDefault="002C5EF9" w:rsidP="005D2AC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Время        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C5EF9" w:rsidRPr="00C23D6F" w:rsidRDefault="001B7C4B" w:rsidP="005D2AC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 Дата</w:t>
            </w:r>
          </w:p>
        </w:tc>
        <w:tc>
          <w:tcPr>
            <w:tcW w:w="2410" w:type="dxa"/>
            <w:vAlign w:val="center"/>
          </w:tcPr>
          <w:p w:rsidR="002C5EF9" w:rsidRPr="00C23D6F" w:rsidRDefault="002C5EF9" w:rsidP="005D2ACE">
            <w:pPr>
              <w:spacing w:after="0" w:line="240" w:lineRule="auto"/>
              <w:ind w:left="-5920" w:right="282" w:firstLine="5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  <w:p w:rsidR="002C5EF9" w:rsidRPr="00C23D6F" w:rsidRDefault="002C5EF9" w:rsidP="005D2ACE">
            <w:pPr>
              <w:spacing w:after="0" w:line="240" w:lineRule="auto"/>
              <w:ind w:left="-5920" w:right="282" w:firstLine="5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EE45F7" w:rsidRPr="00C23D6F" w:rsidTr="00EE45F7">
        <w:trPr>
          <w:trHeight w:val="1353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EE45F7" w:rsidRPr="00C23D6F" w:rsidRDefault="00EE45F7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Лечебный факульт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45F7" w:rsidRPr="00C23D6F" w:rsidRDefault="00EE45F7" w:rsidP="00EE45F7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 xml:space="preserve"> 11:30-13:1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45F7" w:rsidRPr="00C23D6F" w:rsidRDefault="00EE45F7" w:rsidP="001B79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0 февраля; 17 февраля  2024 </w:t>
            </w:r>
          </w:p>
          <w:p w:rsidR="00EE45F7" w:rsidRPr="00C23D6F" w:rsidRDefault="00EE45F7" w:rsidP="001B79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(2 лекции)</w:t>
            </w:r>
          </w:p>
          <w:p w:rsidR="00EE45F7" w:rsidRPr="00C23D6F" w:rsidRDefault="00EE45F7" w:rsidP="001B791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Экспедиция обучения служением</w:t>
            </w:r>
          </w:p>
          <w:p w:rsidR="00EE45F7" w:rsidRPr="00C23D6F" w:rsidRDefault="00EE45F7" w:rsidP="000723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поток </w:t>
            </w:r>
          </w:p>
        </w:tc>
        <w:tc>
          <w:tcPr>
            <w:tcW w:w="2410" w:type="dxa"/>
            <w:vAlign w:val="center"/>
          </w:tcPr>
          <w:p w:rsidR="00EE45F7" w:rsidRPr="00C23D6F" w:rsidRDefault="00EE45F7" w:rsidP="00EE45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й корпус,2 этаж</w:t>
            </w:r>
          </w:p>
        </w:tc>
      </w:tr>
      <w:tr w:rsidR="00EE45F7" w:rsidRPr="00C23D6F" w:rsidTr="00EE45F7">
        <w:trPr>
          <w:trHeight w:val="59"/>
        </w:trPr>
        <w:tc>
          <w:tcPr>
            <w:tcW w:w="2127" w:type="dxa"/>
            <w:vMerge/>
            <w:shd w:val="clear" w:color="auto" w:fill="auto"/>
            <w:vAlign w:val="center"/>
          </w:tcPr>
          <w:p w:rsidR="00EE45F7" w:rsidRPr="00C23D6F" w:rsidRDefault="00EE45F7" w:rsidP="001B79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E45F7" w:rsidRPr="00C23D6F" w:rsidRDefault="00EE45F7" w:rsidP="00FE7A34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 xml:space="preserve">  15:00-16:40</w:t>
            </w:r>
          </w:p>
          <w:p w:rsidR="00EE45F7" w:rsidRPr="00C23D6F" w:rsidRDefault="00EE45F7" w:rsidP="00FE7A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5F7" w:rsidRPr="00C23D6F" w:rsidRDefault="00EE45F7" w:rsidP="00FE7A3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EE45F7" w:rsidRPr="00C23D6F" w:rsidRDefault="00EE45F7" w:rsidP="00FE7A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10 февраля; 17 февраля  2024</w:t>
            </w:r>
          </w:p>
          <w:p w:rsidR="00EE45F7" w:rsidRPr="00C23D6F" w:rsidRDefault="00EE45F7" w:rsidP="00FE7A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(2 лекции)</w:t>
            </w:r>
          </w:p>
          <w:p w:rsidR="00EE45F7" w:rsidRPr="00C23D6F" w:rsidRDefault="00EE45F7" w:rsidP="00FE7A3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Экспедиция обучения служением</w:t>
            </w:r>
          </w:p>
          <w:p w:rsidR="00EE45F7" w:rsidRPr="00C23D6F" w:rsidRDefault="00EE45F7" w:rsidP="00FE7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поток                                                                        </w:t>
            </w:r>
          </w:p>
        </w:tc>
        <w:tc>
          <w:tcPr>
            <w:tcW w:w="2410" w:type="dxa"/>
            <w:vAlign w:val="center"/>
          </w:tcPr>
          <w:p w:rsidR="00EE45F7" w:rsidRPr="00C23D6F" w:rsidRDefault="00EE45F7" w:rsidP="00FE7A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Морф</w:t>
            </w:r>
            <w:proofErr w:type="gramStart"/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орпус</w:t>
            </w:r>
          </w:p>
        </w:tc>
      </w:tr>
      <w:tr w:rsidR="00EE45F7" w:rsidRPr="00C23D6F" w:rsidTr="00EE45F7">
        <w:trPr>
          <w:trHeight w:val="992"/>
        </w:trPr>
        <w:tc>
          <w:tcPr>
            <w:tcW w:w="2127" w:type="dxa"/>
            <w:shd w:val="clear" w:color="auto" w:fill="auto"/>
            <w:vAlign w:val="center"/>
          </w:tcPr>
          <w:p w:rsidR="00EE45F7" w:rsidRPr="00C23D6F" w:rsidRDefault="00EE45F7" w:rsidP="00EE45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Стоматологический факульт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45F7" w:rsidRPr="00C23D6F" w:rsidRDefault="00EE45F7" w:rsidP="009D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 xml:space="preserve">  08:30-10:10</w:t>
            </w:r>
          </w:p>
          <w:p w:rsidR="00EE45F7" w:rsidRPr="00C23D6F" w:rsidRDefault="00EE45F7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5F7" w:rsidRPr="00C23D6F" w:rsidRDefault="00EE45F7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5F7" w:rsidRPr="00C23D6F" w:rsidRDefault="00EE45F7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5F7" w:rsidRPr="00C23D6F" w:rsidRDefault="00EE45F7" w:rsidP="0007232B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E45F7" w:rsidRPr="00C23D6F" w:rsidRDefault="00EE45F7" w:rsidP="001B7C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10 февраля; 17 февраля  2024</w:t>
            </w:r>
          </w:p>
          <w:p w:rsidR="00EE45F7" w:rsidRPr="00C23D6F" w:rsidRDefault="00EE45F7" w:rsidP="001B7C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(2 лекции)</w:t>
            </w:r>
          </w:p>
          <w:p w:rsidR="00EE45F7" w:rsidRPr="00C23D6F" w:rsidRDefault="00EE45F7" w:rsidP="001B7C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Экспедиция обучения служением</w:t>
            </w:r>
          </w:p>
          <w:p w:rsidR="00EE45F7" w:rsidRPr="00C23D6F" w:rsidRDefault="00EE45F7" w:rsidP="009D00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5F7" w:rsidRPr="00C23D6F" w:rsidRDefault="00EE45F7" w:rsidP="000723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E45F7" w:rsidRPr="00C23D6F" w:rsidRDefault="00EE45F7" w:rsidP="001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й корпус,2 этаж</w:t>
            </w:r>
          </w:p>
          <w:p w:rsidR="00EE45F7" w:rsidRPr="00C23D6F" w:rsidRDefault="00EE45F7" w:rsidP="009D0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5F7" w:rsidRPr="00C23D6F" w:rsidTr="00717E1F">
        <w:tc>
          <w:tcPr>
            <w:tcW w:w="2127" w:type="dxa"/>
            <w:shd w:val="clear" w:color="auto" w:fill="auto"/>
            <w:vAlign w:val="center"/>
          </w:tcPr>
          <w:p w:rsidR="00EE45F7" w:rsidRPr="00C23D6F" w:rsidRDefault="00EE45F7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Педиатрический факульт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45F7" w:rsidRPr="00C23D6F" w:rsidRDefault="00EE45F7" w:rsidP="001B791C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15:10-16:50</w:t>
            </w:r>
          </w:p>
          <w:p w:rsidR="00EE45F7" w:rsidRPr="00C23D6F" w:rsidRDefault="00EE45F7" w:rsidP="001B791C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  <w:p w:rsidR="00EE45F7" w:rsidRPr="00C23D6F" w:rsidRDefault="00EE45F7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E45F7" w:rsidRPr="00C23D6F" w:rsidRDefault="00EE45F7" w:rsidP="001B7C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02 марта; 09 марта  2024</w:t>
            </w:r>
          </w:p>
          <w:p w:rsidR="00EE45F7" w:rsidRPr="00C23D6F" w:rsidRDefault="00EE45F7" w:rsidP="001B7C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(2 лекции)</w:t>
            </w:r>
          </w:p>
          <w:p w:rsidR="00EE45F7" w:rsidRPr="00C23D6F" w:rsidRDefault="00EE45F7" w:rsidP="001B7C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Экспедиция обучения служением</w:t>
            </w:r>
          </w:p>
          <w:p w:rsidR="00EE45F7" w:rsidRPr="00C23D6F" w:rsidRDefault="00EE45F7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E45F7" w:rsidRPr="00C23D6F" w:rsidRDefault="00EE45F7" w:rsidP="001B7C4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й корпус,2 этаж</w:t>
            </w:r>
          </w:p>
          <w:p w:rsidR="00EE45F7" w:rsidRPr="00C23D6F" w:rsidRDefault="00EE45F7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5F7" w:rsidRPr="00C23D6F" w:rsidTr="00717E1F">
        <w:tc>
          <w:tcPr>
            <w:tcW w:w="2127" w:type="dxa"/>
            <w:shd w:val="clear" w:color="auto" w:fill="auto"/>
            <w:vAlign w:val="center"/>
          </w:tcPr>
          <w:p w:rsidR="00EE45F7" w:rsidRPr="00C23D6F" w:rsidRDefault="00EE45F7" w:rsidP="001B7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Медицинская кибернети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45F7" w:rsidRPr="00C23D6F" w:rsidRDefault="00EE45F7" w:rsidP="001B7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08:30-10:1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45F7" w:rsidRPr="00C23D6F" w:rsidRDefault="00EE45F7" w:rsidP="001B7C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16 марта; 23 марта  2024</w:t>
            </w:r>
          </w:p>
          <w:p w:rsidR="00EE45F7" w:rsidRPr="00C23D6F" w:rsidRDefault="00EE45F7" w:rsidP="001B7C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(2 лекции)</w:t>
            </w:r>
          </w:p>
          <w:p w:rsidR="00EE45F7" w:rsidRPr="00C23D6F" w:rsidRDefault="00EE45F7" w:rsidP="001B7C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Экспедиция обучения служением</w:t>
            </w:r>
          </w:p>
          <w:p w:rsidR="00EE45F7" w:rsidRPr="00C23D6F" w:rsidRDefault="00EE45F7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E45F7" w:rsidRPr="00C23D6F" w:rsidRDefault="00EE45F7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Морф</w:t>
            </w:r>
            <w:proofErr w:type="gramStart"/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орпус</w:t>
            </w:r>
          </w:p>
        </w:tc>
      </w:tr>
      <w:tr w:rsidR="00EE45F7" w:rsidRPr="00C23D6F" w:rsidTr="00717E1F">
        <w:tc>
          <w:tcPr>
            <w:tcW w:w="2127" w:type="dxa"/>
            <w:shd w:val="clear" w:color="auto" w:fill="auto"/>
            <w:vAlign w:val="center"/>
          </w:tcPr>
          <w:p w:rsidR="00EE45F7" w:rsidRPr="00C23D6F" w:rsidRDefault="00EE45F7" w:rsidP="001B7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Клиническая психолог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45F7" w:rsidRPr="00C23D6F" w:rsidRDefault="00EE45F7" w:rsidP="001B7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12:30-14: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45F7" w:rsidRPr="00C23D6F" w:rsidRDefault="00EE45F7" w:rsidP="00665D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05 марта; 19 марта  2024</w:t>
            </w:r>
          </w:p>
          <w:p w:rsidR="00EE45F7" w:rsidRPr="00C23D6F" w:rsidRDefault="00EE45F7" w:rsidP="00665D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(2 лекции</w:t>
            </w:r>
            <w:proofErr w:type="gramStart"/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  <w:p w:rsidR="00EE45F7" w:rsidRPr="00C23D6F" w:rsidRDefault="00EE45F7" w:rsidP="001B7C4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Экспедиция обучения служением</w:t>
            </w:r>
          </w:p>
        </w:tc>
        <w:tc>
          <w:tcPr>
            <w:tcW w:w="2410" w:type="dxa"/>
            <w:vAlign w:val="center"/>
          </w:tcPr>
          <w:p w:rsidR="00EE45F7" w:rsidRPr="00C23D6F" w:rsidRDefault="00EE45F7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ный корпус, зал </w:t>
            </w:r>
            <w:proofErr w:type="spellStart"/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дисс</w:t>
            </w:r>
            <w:proofErr w:type="gramStart"/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.с</w:t>
            </w:r>
            <w:proofErr w:type="gramEnd"/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оветов</w:t>
            </w:r>
            <w:proofErr w:type="spellEnd"/>
          </w:p>
        </w:tc>
      </w:tr>
      <w:tr w:rsidR="00EE45F7" w:rsidRPr="00C23D6F" w:rsidTr="00D14874">
        <w:trPr>
          <w:trHeight w:val="1100"/>
        </w:trPr>
        <w:tc>
          <w:tcPr>
            <w:tcW w:w="2127" w:type="dxa"/>
            <w:shd w:val="clear" w:color="auto" w:fill="auto"/>
            <w:vAlign w:val="center"/>
          </w:tcPr>
          <w:p w:rsidR="00EE45F7" w:rsidRPr="00C23D6F" w:rsidRDefault="00EE45F7" w:rsidP="001B7C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sz w:val="24"/>
                <w:szCs w:val="24"/>
              </w:rPr>
              <w:t>Фармац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45F7" w:rsidRPr="00C23D6F" w:rsidRDefault="00EE45F7" w:rsidP="001B7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3D6F">
              <w:rPr>
                <w:rFonts w:ascii="Times New Roman" w:hAnsi="Times New Roman"/>
                <w:sz w:val="24"/>
                <w:szCs w:val="24"/>
              </w:rPr>
              <w:t>12:30-14:0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45F7" w:rsidRPr="00C23D6F" w:rsidRDefault="00EE45F7" w:rsidP="000723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0 апреля; 27 апреля 2024  </w:t>
            </w:r>
          </w:p>
          <w:p w:rsidR="00EE45F7" w:rsidRPr="00C23D6F" w:rsidRDefault="00EE45F7" w:rsidP="000723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(2 лекции)</w:t>
            </w:r>
          </w:p>
          <w:p w:rsidR="00EE45F7" w:rsidRPr="00C23D6F" w:rsidRDefault="00EE45F7" w:rsidP="00665D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Экспедиция обучения служением</w:t>
            </w:r>
          </w:p>
        </w:tc>
        <w:tc>
          <w:tcPr>
            <w:tcW w:w="2410" w:type="dxa"/>
            <w:vAlign w:val="center"/>
          </w:tcPr>
          <w:p w:rsidR="00EE45F7" w:rsidRPr="00C23D6F" w:rsidRDefault="00EE45F7" w:rsidP="0007232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23D6F">
              <w:rPr>
                <w:rFonts w:ascii="Times New Roman" w:hAnsi="Times New Roman"/>
                <w:b/>
                <w:bCs/>
                <w:sz w:val="24"/>
                <w:szCs w:val="24"/>
              </w:rPr>
              <w:t>Лекции: Лабораторный корпус, 630 аудитория</w:t>
            </w:r>
          </w:p>
          <w:p w:rsidR="00EE45F7" w:rsidRPr="00C23D6F" w:rsidRDefault="00EE45F7" w:rsidP="0007232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9368FF" w:rsidRPr="00C23D6F" w:rsidRDefault="009368FF" w:rsidP="00012D4A">
      <w:pPr>
        <w:pStyle w:val="a3"/>
        <w:rPr>
          <w:rFonts w:asciiTheme="majorHAnsi" w:hAnsiTheme="majorHAnsi"/>
          <w:b/>
          <w:lang w:val="ru-RU"/>
        </w:rPr>
      </w:pPr>
    </w:p>
    <w:p w:rsidR="009368FF" w:rsidRPr="00C23D6F" w:rsidRDefault="009368FF" w:rsidP="00012D4A">
      <w:pPr>
        <w:pStyle w:val="a3"/>
        <w:rPr>
          <w:rFonts w:asciiTheme="majorHAnsi" w:hAnsiTheme="majorHAnsi"/>
          <w:b/>
          <w:lang w:val="ru-RU"/>
        </w:rPr>
      </w:pPr>
    </w:p>
    <w:p w:rsidR="00012D4A" w:rsidRPr="00C23D6F" w:rsidRDefault="00012D4A" w:rsidP="00012D4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01CC0" w:rsidRPr="00C23D6F" w:rsidRDefault="00901CC0" w:rsidP="00012D4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01CC0" w:rsidRPr="00C23D6F" w:rsidRDefault="00901CC0" w:rsidP="00012D4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01CC0" w:rsidRPr="00C23D6F" w:rsidRDefault="00901CC0" w:rsidP="00012D4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01CC0" w:rsidRDefault="00901CC0" w:rsidP="00012D4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937EA" w:rsidRDefault="005937EA" w:rsidP="00A53854">
      <w:pPr>
        <w:spacing w:after="0" w:line="240" w:lineRule="auto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</w:p>
    <w:p w:rsidR="005937EA" w:rsidRDefault="005937EA" w:rsidP="00901CC0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4"/>
          <w:szCs w:val="24"/>
          <w:lang w:eastAsia="ru-RU"/>
        </w:rPr>
      </w:pPr>
    </w:p>
    <w:p w:rsidR="00901CC0" w:rsidRPr="009B232F" w:rsidRDefault="00001BCA" w:rsidP="00901CC0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0"/>
          <w:szCs w:val="20"/>
          <w:lang w:eastAsia="ru-RU"/>
        </w:rPr>
      </w:pPr>
      <w:r>
        <w:rPr>
          <w:rFonts w:ascii="Times New Roman" w:eastAsia="SimSun" w:hAnsi="Times New Roman"/>
          <w:b/>
          <w:caps/>
          <w:sz w:val="20"/>
          <w:szCs w:val="20"/>
          <w:lang w:eastAsia="ru-RU"/>
        </w:rPr>
        <w:t>РАСПИСАНИЕ пркатических</w:t>
      </w:r>
      <w:r w:rsidR="00901CC0" w:rsidRPr="009B232F">
        <w:rPr>
          <w:rFonts w:ascii="Times New Roman" w:eastAsia="SimSun" w:hAnsi="Times New Roman"/>
          <w:b/>
          <w:caps/>
          <w:sz w:val="20"/>
          <w:szCs w:val="20"/>
          <w:lang w:eastAsia="ru-RU"/>
        </w:rPr>
        <w:t xml:space="preserve"> ЗАНЯТИЙ</w:t>
      </w:r>
    </w:p>
    <w:p w:rsidR="00901CC0" w:rsidRPr="009B232F" w:rsidRDefault="00901CC0" w:rsidP="00901CC0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0"/>
          <w:szCs w:val="20"/>
          <w:lang w:eastAsia="ru-RU"/>
        </w:rPr>
      </w:pPr>
      <w:r w:rsidRPr="009B232F">
        <w:rPr>
          <w:rFonts w:ascii="Times New Roman" w:eastAsia="SimSun" w:hAnsi="Times New Roman"/>
          <w:b/>
          <w:caps/>
          <w:sz w:val="20"/>
          <w:szCs w:val="20"/>
          <w:lang w:eastAsia="ru-RU"/>
        </w:rPr>
        <w:t>НА КАФЕДРЕ общественного здоровья и здравоохранения</w:t>
      </w:r>
    </w:p>
    <w:p w:rsidR="00901CC0" w:rsidRPr="009B232F" w:rsidRDefault="00901CC0" w:rsidP="00901CC0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0"/>
          <w:szCs w:val="20"/>
          <w:lang w:eastAsia="ru-RU"/>
        </w:rPr>
      </w:pPr>
      <w:r w:rsidRPr="009B232F">
        <w:rPr>
          <w:rFonts w:ascii="Times New Roman" w:eastAsia="SimSun" w:hAnsi="Times New Roman"/>
          <w:b/>
          <w:caps/>
          <w:sz w:val="20"/>
          <w:szCs w:val="20"/>
          <w:lang w:eastAsia="ru-RU"/>
        </w:rPr>
        <w:t>НА весенний СЕМЕСТР 2023 - 2024 УЧЕБНОГО ГОДА</w:t>
      </w:r>
    </w:p>
    <w:p w:rsidR="00901CC0" w:rsidRPr="009B232F" w:rsidRDefault="00901CC0" w:rsidP="00901CC0">
      <w:pPr>
        <w:spacing w:after="0" w:line="240" w:lineRule="auto"/>
        <w:jc w:val="center"/>
        <w:rPr>
          <w:rFonts w:ascii="Times New Roman" w:eastAsia="SimSun" w:hAnsi="Times New Roman"/>
          <w:b/>
          <w:caps/>
          <w:sz w:val="20"/>
          <w:szCs w:val="20"/>
          <w:lang w:eastAsia="ru-RU"/>
        </w:rPr>
      </w:pPr>
      <w:r w:rsidRPr="009B232F">
        <w:rPr>
          <w:rFonts w:ascii="Times New Roman" w:eastAsia="SimSun" w:hAnsi="Times New Roman"/>
          <w:b/>
          <w:sz w:val="20"/>
          <w:szCs w:val="20"/>
          <w:lang w:eastAsia="ru-RU"/>
        </w:rPr>
        <w:t>ПО ДИСЦИПЛИНЕ</w:t>
      </w:r>
    </w:p>
    <w:p w:rsidR="00901CC0" w:rsidRDefault="00901CC0" w:rsidP="00901CC0">
      <w:pPr>
        <w:spacing w:after="0" w:line="240" w:lineRule="auto"/>
        <w:jc w:val="center"/>
        <w:rPr>
          <w:rFonts w:ascii="Times New Roman" w:eastAsia="SimSun" w:hAnsi="Times New Roman"/>
          <w:b/>
          <w:sz w:val="24"/>
          <w:szCs w:val="24"/>
          <w:lang w:eastAsia="ru-RU"/>
        </w:rPr>
      </w:pPr>
      <w:r w:rsidRPr="009B232F">
        <w:rPr>
          <w:rFonts w:ascii="Times New Roman" w:eastAsia="SimSun" w:hAnsi="Times New Roman"/>
          <w:b/>
          <w:sz w:val="20"/>
          <w:szCs w:val="20"/>
          <w:lang w:eastAsia="ru-RU"/>
        </w:rPr>
        <w:t>ЭКСПЕДИЦИЯ ОБУЧЕНИЯ СЛУЖЕНИЕМ</w:t>
      </w:r>
      <w:r>
        <w:rPr>
          <w:rFonts w:ascii="Times New Roman" w:eastAsia="SimSun" w:hAnsi="Times New Roman"/>
          <w:b/>
          <w:sz w:val="24"/>
          <w:szCs w:val="24"/>
          <w:lang w:eastAsia="ru-RU"/>
        </w:rPr>
        <w:t xml:space="preserve"> </w:t>
      </w:r>
    </w:p>
    <w:p w:rsidR="004743C4" w:rsidRPr="009B232F" w:rsidRDefault="004743C4" w:rsidP="004743C4">
      <w:pPr>
        <w:spacing w:after="0" w:line="240" w:lineRule="auto"/>
        <w:jc w:val="center"/>
        <w:rPr>
          <w:rFonts w:ascii="Times New Roman" w:eastAsia="SimSun" w:hAnsi="Times New Roman"/>
          <w:b/>
          <w:lang w:eastAsia="ru-RU"/>
        </w:rPr>
      </w:pPr>
      <w:r w:rsidRPr="009B232F">
        <w:rPr>
          <w:rFonts w:ascii="Times New Roman" w:eastAsia="SimSun" w:hAnsi="Times New Roman"/>
          <w:b/>
          <w:lang w:eastAsia="ru-RU"/>
        </w:rPr>
        <w:t>на 3 курсе по специальности: 31.05.01 лечебное дело;</w:t>
      </w:r>
    </w:p>
    <w:p w:rsidR="004743C4" w:rsidRPr="009B232F" w:rsidRDefault="004743C4" w:rsidP="004743C4">
      <w:pPr>
        <w:spacing w:after="0" w:line="240" w:lineRule="auto"/>
        <w:jc w:val="center"/>
        <w:rPr>
          <w:rFonts w:ascii="Times New Roman" w:hAnsi="Times New Roman"/>
        </w:rPr>
      </w:pPr>
      <w:r w:rsidRPr="009B232F">
        <w:rPr>
          <w:rFonts w:ascii="Times New Roman" w:eastAsia="SimSun" w:hAnsi="Times New Roman"/>
          <w:b/>
          <w:lang w:eastAsia="ru-RU"/>
        </w:rPr>
        <w:t>31.05.02 педиатрия; 30.05.03 медицинская кибернетика;31.05.03 стоматология.</w:t>
      </w:r>
    </w:p>
    <w:p w:rsidR="00A53854" w:rsidRPr="00012D4A" w:rsidRDefault="00A53854" w:rsidP="00480E2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4111"/>
        <w:gridCol w:w="2410"/>
      </w:tblGrid>
      <w:tr w:rsidR="00901CC0" w:rsidRPr="00A043CC" w:rsidTr="00882C03">
        <w:trPr>
          <w:trHeight w:val="411"/>
        </w:trPr>
        <w:tc>
          <w:tcPr>
            <w:tcW w:w="2127" w:type="dxa"/>
            <w:shd w:val="clear" w:color="auto" w:fill="auto"/>
            <w:vAlign w:val="center"/>
          </w:tcPr>
          <w:p w:rsidR="00901CC0" w:rsidRPr="00012D4A" w:rsidRDefault="00901CC0" w:rsidP="005D2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F034D" w:rsidRDefault="00EF034D" w:rsidP="005D2AC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нь недели</w:t>
            </w:r>
          </w:p>
          <w:p w:rsidR="00901CC0" w:rsidRPr="00012D4A" w:rsidRDefault="00EF034D" w:rsidP="005D2AC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901CC0" w:rsidRPr="00012D4A">
              <w:rPr>
                <w:rFonts w:ascii="Times New Roman" w:hAnsi="Times New Roman"/>
                <w:b/>
                <w:sz w:val="24"/>
                <w:szCs w:val="24"/>
              </w:rPr>
              <w:t xml:space="preserve">Время        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01CC0" w:rsidRPr="00012D4A" w:rsidRDefault="00901CC0" w:rsidP="005D2AC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ата</w:t>
            </w:r>
            <w:r w:rsidR="00882C03">
              <w:rPr>
                <w:rFonts w:ascii="Times New Roman" w:hAnsi="Times New Roman"/>
                <w:b/>
                <w:sz w:val="24"/>
                <w:szCs w:val="24"/>
              </w:rPr>
              <w:t>/группа</w:t>
            </w:r>
          </w:p>
        </w:tc>
        <w:tc>
          <w:tcPr>
            <w:tcW w:w="2410" w:type="dxa"/>
            <w:vAlign w:val="center"/>
          </w:tcPr>
          <w:p w:rsidR="00901CC0" w:rsidRPr="00012D4A" w:rsidRDefault="00901CC0" w:rsidP="005D2ACE">
            <w:pPr>
              <w:spacing w:after="0" w:line="240" w:lineRule="auto"/>
              <w:ind w:left="-5920" w:right="282" w:firstLine="5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D4A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  <w:p w:rsidR="00901CC0" w:rsidRPr="00012D4A" w:rsidRDefault="00901CC0" w:rsidP="005D2ACE">
            <w:pPr>
              <w:spacing w:after="0" w:line="240" w:lineRule="auto"/>
              <w:ind w:left="-5920" w:right="282" w:firstLine="510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2D4A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</w:tr>
      <w:tr w:rsidR="009B232F" w:rsidRPr="00A043CC" w:rsidTr="00480E2E">
        <w:trPr>
          <w:trHeight w:val="605"/>
        </w:trPr>
        <w:tc>
          <w:tcPr>
            <w:tcW w:w="2127" w:type="dxa"/>
            <w:shd w:val="clear" w:color="auto" w:fill="auto"/>
            <w:vAlign w:val="center"/>
          </w:tcPr>
          <w:p w:rsidR="009B232F" w:rsidRPr="00882C03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матологически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Pr="00012D4A" w:rsidRDefault="009B232F" w:rsidP="00882C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онедельник  09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B232F" w:rsidRPr="00012D4A" w:rsidRDefault="009B232F" w:rsidP="00480E2E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</w:t>
            </w:r>
            <w:r w:rsidR="00001BCA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2.04.27 -</w:t>
            </w:r>
            <w:r w:rsidRPr="00480E2E">
              <w:rPr>
                <w:rFonts w:ascii="Times New Roman" w:hAnsi="Times New Roman"/>
                <w:bCs/>
                <w:sz w:val="24"/>
                <w:szCs w:val="24"/>
              </w:rPr>
              <w:t>301;302;</w:t>
            </w:r>
          </w:p>
          <w:p w:rsidR="009B232F" w:rsidRDefault="00001BCA" w:rsidP="005D2AC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с </w:t>
            </w:r>
            <w:r w:rsidR="009B232F">
              <w:rPr>
                <w:rFonts w:ascii="Times New Roman" w:hAnsi="Times New Roman"/>
                <w:b/>
                <w:bCs/>
                <w:sz w:val="24"/>
                <w:szCs w:val="24"/>
              </w:rPr>
              <w:t>29.04.24</w:t>
            </w:r>
            <w:r w:rsidR="009B232F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="009B232F" w:rsidRPr="00480E2E">
              <w:rPr>
                <w:rFonts w:ascii="Times New Roman" w:hAnsi="Times New Roman"/>
                <w:bCs/>
                <w:sz w:val="24"/>
                <w:szCs w:val="24"/>
              </w:rPr>
              <w:t>303;304</w:t>
            </w:r>
            <w:r w:rsidR="009B232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B232F" w:rsidRPr="00480E2E" w:rsidRDefault="009B232F" w:rsidP="00480E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480E2E">
        <w:trPr>
          <w:trHeight w:val="914"/>
        </w:trPr>
        <w:tc>
          <w:tcPr>
            <w:tcW w:w="2127" w:type="dxa"/>
            <w:shd w:val="clear" w:color="auto" w:fill="auto"/>
            <w:vAlign w:val="center"/>
          </w:tcPr>
          <w:p w:rsidR="009B232F" w:rsidRPr="00012D4A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оматологически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Pr="00012D4A" w:rsidRDefault="009B232F" w:rsidP="0048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недельник  09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A4055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  <w:r w:rsidR="00001B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с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6.05.24- </w:t>
            </w:r>
            <w:r w:rsidRPr="00480E2E">
              <w:rPr>
                <w:rFonts w:ascii="Times New Roman" w:hAnsi="Times New Roman"/>
                <w:bCs/>
                <w:sz w:val="24"/>
                <w:szCs w:val="24"/>
              </w:rPr>
              <w:t>305;306;</w:t>
            </w:r>
          </w:p>
          <w:p w:rsidR="009B232F" w:rsidRDefault="009B232F" w:rsidP="00882C0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</w:t>
            </w:r>
            <w:r w:rsidR="00001BCA">
              <w:rPr>
                <w:rFonts w:ascii="Times New Roman" w:hAnsi="Times New Roman"/>
                <w:bCs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.05.24- </w:t>
            </w:r>
            <w:r w:rsidRPr="00480E2E">
              <w:rPr>
                <w:rFonts w:ascii="Times New Roman" w:hAnsi="Times New Roman"/>
                <w:bCs/>
                <w:sz w:val="24"/>
                <w:szCs w:val="24"/>
              </w:rPr>
              <w:t>307;308</w:t>
            </w:r>
          </w:p>
          <w:p w:rsidR="009B232F" w:rsidRPr="00480E2E" w:rsidRDefault="009B232F" w:rsidP="00480E2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C4184C">
        <w:trPr>
          <w:trHeight w:val="988"/>
        </w:trPr>
        <w:tc>
          <w:tcPr>
            <w:tcW w:w="2127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чебны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Pr="00C4184C" w:rsidRDefault="009B232F" w:rsidP="00C4184C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01BC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C4184C">
              <w:rPr>
                <w:rFonts w:ascii="Times New Roman" w:hAnsi="Times New Roman"/>
                <w:b/>
                <w:sz w:val="24"/>
                <w:szCs w:val="24"/>
              </w:rPr>
              <w:t>.02.24</w:t>
            </w:r>
          </w:p>
          <w:p w:rsidR="009B232F" w:rsidRDefault="009B232F" w:rsidP="00C4184C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30-18: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Pr="00C4184C" w:rsidRDefault="009B232F" w:rsidP="00882C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84C">
              <w:rPr>
                <w:rFonts w:ascii="Times New Roman" w:hAnsi="Times New Roman"/>
                <w:bCs/>
                <w:sz w:val="24"/>
                <w:szCs w:val="24"/>
              </w:rPr>
              <w:t>311;316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C4184C">
        <w:trPr>
          <w:trHeight w:val="1164"/>
        </w:trPr>
        <w:tc>
          <w:tcPr>
            <w:tcW w:w="2127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чебны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C4184C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 </w:t>
            </w:r>
            <w:r w:rsidRPr="00C418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01BC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C4184C">
              <w:rPr>
                <w:rFonts w:ascii="Times New Roman" w:hAnsi="Times New Roman"/>
                <w:b/>
                <w:sz w:val="24"/>
                <w:szCs w:val="24"/>
              </w:rPr>
              <w:t>19.02.24</w:t>
            </w:r>
          </w:p>
          <w:p w:rsidR="009B232F" w:rsidRDefault="009B232F" w:rsidP="00C4184C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:30-20: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882C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9;325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C4184C">
        <w:trPr>
          <w:trHeight w:val="704"/>
        </w:trPr>
        <w:tc>
          <w:tcPr>
            <w:tcW w:w="2127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чебны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C4184C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 </w:t>
            </w:r>
            <w:r w:rsidRPr="00C418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01BC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C4184C">
              <w:rPr>
                <w:rFonts w:ascii="Times New Roman" w:hAnsi="Times New Roman"/>
                <w:b/>
                <w:sz w:val="24"/>
                <w:szCs w:val="24"/>
              </w:rPr>
              <w:t>19.02.24</w:t>
            </w:r>
          </w:p>
          <w:p w:rsidR="009B232F" w:rsidRDefault="009B232F" w:rsidP="00C4184C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C418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1;332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882C03">
        <w:tc>
          <w:tcPr>
            <w:tcW w:w="2127" w:type="dxa"/>
            <w:shd w:val="clear" w:color="auto" w:fill="auto"/>
            <w:vAlign w:val="center"/>
          </w:tcPr>
          <w:p w:rsidR="009B232F" w:rsidRPr="001B791C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иатрически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едельник </w:t>
            </w:r>
          </w:p>
          <w:p w:rsidR="009B232F" w:rsidRPr="00E82D8B" w:rsidRDefault="00001BCA" w:rsidP="005D2AC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 w:rsidRPr="00E82D8B">
              <w:rPr>
                <w:rFonts w:ascii="Times New Roman" w:hAnsi="Times New Roman"/>
                <w:b/>
                <w:sz w:val="24"/>
                <w:szCs w:val="24"/>
              </w:rPr>
              <w:t>26.02.24</w:t>
            </w:r>
          </w:p>
          <w:p w:rsidR="009B232F" w:rsidRDefault="009B232F" w:rsidP="005D2ACE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10-18:30</w:t>
            </w:r>
          </w:p>
          <w:p w:rsidR="009B232F" w:rsidRPr="00E82D8B" w:rsidRDefault="00001BCA" w:rsidP="005D2AC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9B232F" w:rsidRPr="00E82D8B">
              <w:rPr>
                <w:rFonts w:ascii="Times New Roman" w:hAnsi="Times New Roman"/>
                <w:b/>
                <w:sz w:val="24"/>
                <w:szCs w:val="24"/>
              </w:rPr>
              <w:t>.03.24</w:t>
            </w:r>
          </w:p>
          <w:p w:rsidR="009B232F" w:rsidRPr="00012D4A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30-20: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;302</w:t>
            </w:r>
          </w:p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;313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882C03">
        <w:tc>
          <w:tcPr>
            <w:tcW w:w="2127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чебны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9B232F" w:rsidRDefault="00001BCA" w:rsidP="005D2ACE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32F" w:rsidRPr="00C4184C">
              <w:rPr>
                <w:rFonts w:ascii="Times New Roman" w:hAnsi="Times New Roman"/>
                <w:b/>
                <w:sz w:val="24"/>
                <w:szCs w:val="24"/>
              </w:rPr>
              <w:t>13.02.24</w:t>
            </w:r>
          </w:p>
          <w:p w:rsidR="009B232F" w:rsidRDefault="00001BCA" w:rsidP="005D2AC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32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B232F" w:rsidRPr="00C4184C">
              <w:rPr>
                <w:rFonts w:ascii="Times New Roman" w:hAnsi="Times New Roman"/>
                <w:b/>
                <w:sz w:val="24"/>
                <w:szCs w:val="24"/>
              </w:rPr>
              <w:t>.02.24</w:t>
            </w:r>
          </w:p>
          <w:p w:rsidR="009B232F" w:rsidRDefault="009B232F" w:rsidP="005D2ACE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-17: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;310;</w:t>
            </w:r>
          </w:p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;320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882C03">
        <w:tc>
          <w:tcPr>
            <w:tcW w:w="2127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чебны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EF034D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9B232F" w:rsidRDefault="00001BCA" w:rsidP="00EF034D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32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9B232F" w:rsidRPr="00C4184C">
              <w:rPr>
                <w:rFonts w:ascii="Times New Roman" w:hAnsi="Times New Roman"/>
                <w:b/>
                <w:sz w:val="24"/>
                <w:szCs w:val="24"/>
              </w:rPr>
              <w:t>.02.24</w:t>
            </w:r>
          </w:p>
          <w:p w:rsidR="009B232F" w:rsidRDefault="00001BCA" w:rsidP="00EF6269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32F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9B232F" w:rsidRPr="00C4184C">
              <w:rPr>
                <w:rFonts w:ascii="Times New Roman" w:hAnsi="Times New Roman"/>
                <w:b/>
                <w:sz w:val="24"/>
                <w:szCs w:val="24"/>
              </w:rPr>
              <w:t>.02.24</w:t>
            </w:r>
          </w:p>
          <w:p w:rsidR="009B232F" w:rsidRDefault="00001BCA" w:rsidP="00EF6269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9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32F">
              <w:rPr>
                <w:rFonts w:ascii="Times New Roman" w:hAnsi="Times New Roman"/>
                <w:b/>
                <w:sz w:val="24"/>
                <w:szCs w:val="24"/>
              </w:rPr>
              <w:t>05.03</w:t>
            </w:r>
            <w:r w:rsidR="009B232F" w:rsidRPr="00C4184C">
              <w:rPr>
                <w:rFonts w:ascii="Times New Roman" w:hAnsi="Times New Roman"/>
                <w:b/>
                <w:sz w:val="24"/>
                <w:szCs w:val="24"/>
              </w:rPr>
              <w:t>.24</w:t>
            </w:r>
          </w:p>
          <w:p w:rsidR="009B232F" w:rsidRDefault="009B232F" w:rsidP="00EF034D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-20:3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8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21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3</w:t>
            </w:r>
            <w:r>
              <w:rPr>
                <w:rFonts w:ascii="Times New Roman" w:hAnsi="Times New Roman"/>
                <w:sz w:val="24"/>
                <w:szCs w:val="24"/>
              </w:rPr>
              <w:t>;329;</w:t>
            </w:r>
          </w:p>
          <w:p w:rsidR="009B232F" w:rsidRPr="002D2D1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;334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882C03">
        <w:tc>
          <w:tcPr>
            <w:tcW w:w="2127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иатрически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2D2D1F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9B232F" w:rsidRPr="001F4A60" w:rsidRDefault="00001BCA" w:rsidP="002D2D1F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 w:rsidRPr="001F4A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B232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9B232F" w:rsidRPr="00E82D8B">
              <w:rPr>
                <w:rFonts w:ascii="Times New Roman" w:hAnsi="Times New Roman"/>
                <w:b/>
                <w:sz w:val="24"/>
                <w:szCs w:val="24"/>
              </w:rPr>
              <w:t>.03.24</w:t>
            </w:r>
          </w:p>
          <w:p w:rsidR="009B232F" w:rsidRDefault="009B232F" w:rsidP="005B31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;312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882C03">
        <w:tc>
          <w:tcPr>
            <w:tcW w:w="2127" w:type="dxa"/>
            <w:shd w:val="clear" w:color="auto" w:fill="auto"/>
            <w:vAlign w:val="center"/>
          </w:tcPr>
          <w:p w:rsidR="009B232F" w:rsidRPr="001B791C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дицинская кибернет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  <w:p w:rsidR="009B232F" w:rsidRPr="005B3160" w:rsidRDefault="00001BCA" w:rsidP="005D2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 w:rsidRPr="005B3160">
              <w:rPr>
                <w:rFonts w:ascii="Times New Roman" w:hAnsi="Times New Roman"/>
                <w:b/>
                <w:sz w:val="24"/>
                <w:szCs w:val="24"/>
              </w:rPr>
              <w:t>13.02.24</w:t>
            </w:r>
          </w:p>
          <w:p w:rsidR="009B232F" w:rsidRDefault="009B232F" w:rsidP="005D2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9B232F" w:rsidRPr="00012D4A" w:rsidRDefault="009B232F" w:rsidP="005D2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;302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882C03">
        <w:tc>
          <w:tcPr>
            <w:tcW w:w="2127" w:type="dxa"/>
            <w:shd w:val="clear" w:color="auto" w:fill="auto"/>
            <w:vAlign w:val="center"/>
          </w:tcPr>
          <w:p w:rsidR="009B232F" w:rsidRPr="001B791C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чебны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Pr="009B232F" w:rsidRDefault="009B232F" w:rsidP="001F4A60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232F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9B232F" w:rsidRPr="009B232F" w:rsidRDefault="00001BCA" w:rsidP="001F4A60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 w:rsidRPr="009B232F">
              <w:rPr>
                <w:rFonts w:ascii="Times New Roman" w:hAnsi="Times New Roman"/>
                <w:b/>
                <w:sz w:val="24"/>
                <w:szCs w:val="24"/>
              </w:rPr>
              <w:t>14.02.24</w:t>
            </w:r>
          </w:p>
          <w:p w:rsidR="009B232F" w:rsidRPr="009B232F" w:rsidRDefault="00001BCA" w:rsidP="0067695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 w:rsidRPr="009B232F">
              <w:rPr>
                <w:rFonts w:ascii="Times New Roman" w:hAnsi="Times New Roman"/>
                <w:b/>
                <w:sz w:val="24"/>
                <w:szCs w:val="24"/>
              </w:rPr>
              <w:t>21.02.24</w:t>
            </w:r>
          </w:p>
          <w:p w:rsidR="009B232F" w:rsidRPr="009B232F" w:rsidRDefault="009B232F" w:rsidP="005D2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B23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:30-18: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9B232F" w:rsidRP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32F">
              <w:rPr>
                <w:rFonts w:ascii="Times New Roman" w:hAnsi="Times New Roman"/>
                <w:sz w:val="24"/>
                <w:szCs w:val="24"/>
              </w:rPr>
              <w:t>303;304;</w:t>
            </w:r>
          </w:p>
          <w:p w:rsidR="009B232F" w:rsidRP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32F">
              <w:rPr>
                <w:rFonts w:ascii="Times New Roman" w:hAnsi="Times New Roman"/>
                <w:sz w:val="24"/>
                <w:szCs w:val="24"/>
              </w:rPr>
              <w:t>313;317</w:t>
            </w:r>
          </w:p>
          <w:p w:rsidR="009B232F" w:rsidRPr="009B232F" w:rsidRDefault="009B232F" w:rsidP="00EF0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B232F" w:rsidRPr="009B232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32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ира 7 «а»</w:t>
            </w:r>
          </w:p>
        </w:tc>
      </w:tr>
      <w:tr w:rsidR="009B232F" w:rsidRPr="00A043CC" w:rsidTr="00882C03">
        <w:tc>
          <w:tcPr>
            <w:tcW w:w="2127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диатрически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Pr="009B232F" w:rsidRDefault="009B232F" w:rsidP="002D2D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232F">
              <w:rPr>
                <w:rFonts w:ascii="Times New Roman" w:hAnsi="Times New Roman"/>
                <w:b/>
                <w:sz w:val="24"/>
                <w:szCs w:val="24"/>
              </w:rPr>
              <w:t xml:space="preserve">Среда </w:t>
            </w:r>
          </w:p>
          <w:p w:rsidR="009B232F" w:rsidRPr="009B232F" w:rsidRDefault="00001BCA" w:rsidP="00E82D8B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 w:rsidRPr="009B232F">
              <w:rPr>
                <w:rFonts w:ascii="Times New Roman" w:hAnsi="Times New Roman"/>
                <w:b/>
                <w:sz w:val="24"/>
                <w:szCs w:val="24"/>
              </w:rPr>
              <w:t>27.02.24</w:t>
            </w:r>
          </w:p>
          <w:p w:rsidR="009B232F" w:rsidRPr="009B232F" w:rsidRDefault="009B232F" w:rsidP="002D2D1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232F">
              <w:rPr>
                <w:rFonts w:ascii="Times New Roman" w:hAnsi="Times New Roman"/>
                <w:b/>
                <w:sz w:val="24"/>
                <w:szCs w:val="24"/>
              </w:rPr>
              <w:t>14:30-18:0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P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B232F" w:rsidRP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32F">
              <w:rPr>
                <w:rFonts w:ascii="Times New Roman" w:hAnsi="Times New Roman"/>
                <w:sz w:val="24"/>
                <w:szCs w:val="24"/>
              </w:rPr>
              <w:t>307;311</w:t>
            </w:r>
          </w:p>
          <w:p w:rsidR="009B232F" w:rsidRPr="009B232F" w:rsidRDefault="009B232F" w:rsidP="00EF0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232F" w:rsidRPr="009B232F" w:rsidRDefault="009B232F" w:rsidP="00EF0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B232F" w:rsidRPr="009B232F" w:rsidRDefault="009B232F" w:rsidP="00EF0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882C03">
        <w:tc>
          <w:tcPr>
            <w:tcW w:w="2127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чебны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2D2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9B232F" w:rsidRPr="0067695E" w:rsidRDefault="00001BCA" w:rsidP="0067695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9B232F" w:rsidRPr="001F4A60">
              <w:rPr>
                <w:rFonts w:ascii="Times New Roman" w:hAnsi="Times New Roman"/>
                <w:b/>
                <w:sz w:val="24"/>
                <w:szCs w:val="24"/>
              </w:rPr>
              <w:t>.02.24</w:t>
            </w:r>
          </w:p>
          <w:p w:rsidR="009B232F" w:rsidRPr="0067695E" w:rsidRDefault="00001BCA" w:rsidP="0067695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9B232F" w:rsidRPr="001F4A60">
              <w:rPr>
                <w:rFonts w:ascii="Times New Roman" w:hAnsi="Times New Roman"/>
                <w:b/>
                <w:sz w:val="24"/>
                <w:szCs w:val="24"/>
              </w:rPr>
              <w:t>.02.24</w:t>
            </w:r>
          </w:p>
          <w:p w:rsidR="009B232F" w:rsidRDefault="009B232F" w:rsidP="002D2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;302;</w:t>
            </w:r>
          </w:p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;306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882C03">
        <w:tc>
          <w:tcPr>
            <w:tcW w:w="2127" w:type="dxa"/>
            <w:shd w:val="clear" w:color="auto" w:fill="auto"/>
            <w:vAlign w:val="center"/>
          </w:tcPr>
          <w:p w:rsidR="009B232F" w:rsidRDefault="009B232F" w:rsidP="004772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чебны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6C3C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9B232F" w:rsidRPr="005B3160" w:rsidRDefault="00001BCA" w:rsidP="005B3160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9B232F" w:rsidRPr="001F4A60">
              <w:rPr>
                <w:rFonts w:ascii="Times New Roman" w:hAnsi="Times New Roman"/>
                <w:b/>
                <w:sz w:val="24"/>
                <w:szCs w:val="24"/>
              </w:rPr>
              <w:t>.02.24</w:t>
            </w:r>
          </w:p>
          <w:p w:rsidR="009B232F" w:rsidRDefault="009B232F" w:rsidP="00477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477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B232F" w:rsidRDefault="009B232F" w:rsidP="00477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;3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:rsidR="009B232F" w:rsidRPr="006C3C8E" w:rsidRDefault="009B232F" w:rsidP="004772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E82D8B">
        <w:trPr>
          <w:trHeight w:val="1150"/>
        </w:trPr>
        <w:tc>
          <w:tcPr>
            <w:tcW w:w="2127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иатрически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9B232F" w:rsidRPr="00E82D8B" w:rsidRDefault="00001BCA" w:rsidP="005D2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 w:rsidRPr="00E82D8B">
              <w:rPr>
                <w:rFonts w:ascii="Times New Roman" w:hAnsi="Times New Roman"/>
                <w:b/>
                <w:sz w:val="24"/>
                <w:szCs w:val="24"/>
              </w:rPr>
              <w:t>29.02.24</w:t>
            </w:r>
          </w:p>
          <w:p w:rsidR="009B232F" w:rsidRPr="00E82D8B" w:rsidRDefault="00001BCA" w:rsidP="005D2A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 w:rsidRPr="00E82D8B">
              <w:rPr>
                <w:rFonts w:ascii="Times New Roman" w:hAnsi="Times New Roman"/>
                <w:b/>
                <w:sz w:val="24"/>
                <w:szCs w:val="24"/>
              </w:rPr>
              <w:t>07.03.24</w:t>
            </w:r>
          </w:p>
          <w:p w:rsidR="009B232F" w:rsidRDefault="009B232F" w:rsidP="005D2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;305;</w:t>
            </w:r>
          </w:p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;309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4F3C90">
        <w:tc>
          <w:tcPr>
            <w:tcW w:w="2127" w:type="dxa"/>
            <w:shd w:val="clear" w:color="auto" w:fill="auto"/>
          </w:tcPr>
          <w:p w:rsidR="009B232F" w:rsidRDefault="009B232F" w:rsidP="00480E2E">
            <w:pPr>
              <w:jc w:val="center"/>
            </w:pPr>
            <w:r w:rsidRPr="00CD3A70">
              <w:rPr>
                <w:rFonts w:ascii="Times New Roman" w:hAnsi="Times New Roman"/>
                <w:b/>
                <w:sz w:val="24"/>
                <w:szCs w:val="24"/>
              </w:rPr>
              <w:t>Лечебны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9B232F" w:rsidRDefault="00001BCA" w:rsidP="0067695E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2E07A9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9B232F" w:rsidRPr="001F4A60">
              <w:rPr>
                <w:rFonts w:ascii="Times New Roman" w:hAnsi="Times New Roman"/>
                <w:b/>
                <w:sz w:val="24"/>
                <w:szCs w:val="24"/>
              </w:rPr>
              <w:t>.02.24</w:t>
            </w:r>
            <w:r w:rsidR="009B23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232F" w:rsidRPr="00A53854" w:rsidRDefault="00001BCA" w:rsidP="0067695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 w:rsidRPr="00A53854">
              <w:rPr>
                <w:rFonts w:ascii="Times New Roman" w:hAnsi="Times New Roman"/>
                <w:b/>
                <w:sz w:val="24"/>
                <w:szCs w:val="24"/>
              </w:rPr>
              <w:t>01.03.24</w:t>
            </w:r>
          </w:p>
          <w:p w:rsidR="009B232F" w:rsidRPr="00012D4A" w:rsidRDefault="009B232F" w:rsidP="005D2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;315</w:t>
            </w:r>
          </w:p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;328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480E2E">
        <w:trPr>
          <w:trHeight w:val="555"/>
        </w:trPr>
        <w:tc>
          <w:tcPr>
            <w:tcW w:w="2127" w:type="dxa"/>
            <w:shd w:val="clear" w:color="auto" w:fill="auto"/>
          </w:tcPr>
          <w:p w:rsidR="009B232F" w:rsidRDefault="009B232F" w:rsidP="00480E2E">
            <w:pPr>
              <w:jc w:val="center"/>
            </w:pPr>
            <w:r w:rsidRPr="00CD3A70">
              <w:rPr>
                <w:rFonts w:ascii="Times New Roman" w:hAnsi="Times New Roman"/>
                <w:b/>
                <w:sz w:val="24"/>
                <w:szCs w:val="24"/>
              </w:rPr>
              <w:t>Лечебны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9B232F" w:rsidRDefault="00001BCA" w:rsidP="0067695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>
              <w:rPr>
                <w:rFonts w:ascii="Times New Roman" w:hAnsi="Times New Roman"/>
                <w:b/>
                <w:sz w:val="24"/>
                <w:szCs w:val="24"/>
              </w:rPr>
              <w:t>16.02</w:t>
            </w:r>
            <w:r w:rsidR="009B232F" w:rsidRPr="001F4A60">
              <w:rPr>
                <w:rFonts w:ascii="Times New Roman" w:hAnsi="Times New Roman"/>
                <w:b/>
                <w:sz w:val="24"/>
                <w:szCs w:val="24"/>
              </w:rPr>
              <w:t>.24</w:t>
            </w:r>
          </w:p>
          <w:p w:rsidR="009B232F" w:rsidRPr="0067695E" w:rsidRDefault="00001BCA" w:rsidP="0067695E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>
              <w:rPr>
                <w:rFonts w:ascii="Times New Roman" w:hAnsi="Times New Roman"/>
                <w:b/>
                <w:sz w:val="24"/>
                <w:szCs w:val="24"/>
              </w:rPr>
              <w:t>01.03</w:t>
            </w:r>
            <w:r w:rsidR="009B232F" w:rsidRPr="001F4A60">
              <w:rPr>
                <w:rFonts w:ascii="Times New Roman" w:hAnsi="Times New Roman"/>
                <w:b/>
                <w:sz w:val="24"/>
                <w:szCs w:val="24"/>
              </w:rPr>
              <w:t>.24</w:t>
            </w:r>
          </w:p>
          <w:p w:rsidR="009B232F" w:rsidRPr="00012D4A" w:rsidRDefault="009B232F" w:rsidP="005D2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0-20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;324;</w:t>
            </w:r>
          </w:p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;330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9B232F" w:rsidRPr="00A043CC" w:rsidTr="00882C03">
        <w:tc>
          <w:tcPr>
            <w:tcW w:w="2127" w:type="dxa"/>
            <w:shd w:val="clear" w:color="auto" w:fill="auto"/>
            <w:vAlign w:val="center"/>
          </w:tcPr>
          <w:p w:rsidR="009B232F" w:rsidRDefault="009B232F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диатрический факульт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32F" w:rsidRDefault="009B232F" w:rsidP="0048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</w:p>
          <w:p w:rsidR="009B232F" w:rsidRPr="00E82D8B" w:rsidRDefault="00001BCA" w:rsidP="00480E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9B232F" w:rsidRPr="00E82D8B">
              <w:rPr>
                <w:rFonts w:ascii="Times New Roman" w:hAnsi="Times New Roman"/>
                <w:b/>
                <w:sz w:val="24"/>
                <w:szCs w:val="24"/>
              </w:rPr>
              <w:t>15.03.24</w:t>
            </w:r>
          </w:p>
          <w:p w:rsidR="009B232F" w:rsidRPr="00012D4A" w:rsidRDefault="009B232F" w:rsidP="0048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12D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232F" w:rsidRDefault="009B232F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;314</w:t>
            </w:r>
          </w:p>
        </w:tc>
        <w:tc>
          <w:tcPr>
            <w:tcW w:w="2410" w:type="dxa"/>
            <w:vAlign w:val="center"/>
          </w:tcPr>
          <w:p w:rsidR="009B232F" w:rsidRPr="00717E1F" w:rsidRDefault="009B232F" w:rsidP="00E40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7E1F">
              <w:rPr>
                <w:rFonts w:ascii="Times New Roman" w:hAnsi="Times New Roman"/>
                <w:b/>
                <w:sz w:val="24"/>
                <w:szCs w:val="24"/>
              </w:rPr>
              <w:t>Мира 7 «а»</w:t>
            </w:r>
          </w:p>
        </w:tc>
      </w:tr>
      <w:tr w:rsidR="00A0129A" w:rsidRPr="00A043CC" w:rsidTr="00882C03">
        <w:tc>
          <w:tcPr>
            <w:tcW w:w="2127" w:type="dxa"/>
            <w:shd w:val="clear" w:color="auto" w:fill="auto"/>
            <w:vAlign w:val="center"/>
          </w:tcPr>
          <w:p w:rsidR="00A0129A" w:rsidRPr="009B232F" w:rsidRDefault="00A0129A" w:rsidP="009B232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0129A" w:rsidRPr="009B232F" w:rsidRDefault="00A0129A" w:rsidP="00480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A0129A" w:rsidRDefault="00001BCA" w:rsidP="00EF0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казана первая дата занятия, далее еженедель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 занятий  )</w:t>
            </w:r>
          </w:p>
        </w:tc>
        <w:tc>
          <w:tcPr>
            <w:tcW w:w="2410" w:type="dxa"/>
            <w:vAlign w:val="center"/>
          </w:tcPr>
          <w:p w:rsidR="00A0129A" w:rsidRPr="00882C03" w:rsidRDefault="00A0129A" w:rsidP="005D2A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01CC0" w:rsidRDefault="00901CC0" w:rsidP="00901CC0">
      <w:pPr>
        <w:pStyle w:val="a3"/>
        <w:rPr>
          <w:rFonts w:asciiTheme="majorHAnsi" w:hAnsiTheme="majorHAnsi"/>
          <w:b/>
          <w:sz w:val="16"/>
          <w:lang w:val="ru-RU"/>
        </w:rPr>
      </w:pPr>
    </w:p>
    <w:p w:rsidR="00901CC0" w:rsidRPr="00480E2E" w:rsidRDefault="00901CC0" w:rsidP="00012D4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sectPr w:rsidR="00901CC0" w:rsidRPr="00480E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8E8" w:rsidRDefault="00A958E8" w:rsidP="003F4200">
      <w:pPr>
        <w:spacing w:after="0" w:line="240" w:lineRule="auto"/>
      </w:pPr>
      <w:r>
        <w:separator/>
      </w:r>
    </w:p>
  </w:endnote>
  <w:endnote w:type="continuationSeparator" w:id="0">
    <w:p w:rsidR="00A958E8" w:rsidRDefault="00A958E8" w:rsidP="003F4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774" w:rsidRDefault="001D777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BCA" w:rsidRDefault="00001BCA" w:rsidP="00001BCA">
    <w:pPr>
      <w:pStyle w:val="a3"/>
      <w:rPr>
        <w:rFonts w:asciiTheme="majorHAnsi" w:hAnsiTheme="majorHAnsi"/>
        <w:sz w:val="16"/>
        <w:lang w:val="ru-RU"/>
      </w:rPr>
    </w:pPr>
    <w:r>
      <w:rPr>
        <w:rFonts w:asciiTheme="majorHAnsi" w:hAnsiTheme="majorHAnsi"/>
        <w:sz w:val="16"/>
        <w:lang w:val="ru-RU"/>
      </w:rPr>
      <w:t>З</w:t>
    </w:r>
    <w:proofErr w:type="spellStart"/>
    <w:r w:rsidR="003F4200" w:rsidRPr="003F4200">
      <w:rPr>
        <w:rFonts w:asciiTheme="majorHAnsi" w:hAnsiTheme="majorHAnsi"/>
        <w:sz w:val="16"/>
      </w:rPr>
      <w:t>ав</w:t>
    </w:r>
    <w:proofErr w:type="spellEnd"/>
    <w:r w:rsidR="003F4200" w:rsidRPr="003F4200">
      <w:rPr>
        <w:rFonts w:asciiTheme="majorHAnsi" w:hAnsiTheme="majorHAnsi"/>
        <w:sz w:val="16"/>
        <w:lang w:val="ru-RU"/>
      </w:rPr>
      <w:t xml:space="preserve">. </w:t>
    </w:r>
    <w:r w:rsidR="003F4200" w:rsidRPr="003F4200">
      <w:rPr>
        <w:rFonts w:asciiTheme="majorHAnsi" w:hAnsiTheme="majorHAnsi"/>
        <w:sz w:val="16"/>
      </w:rPr>
      <w:t>кафедрой, д.м.н.</w:t>
    </w:r>
    <w:proofErr w:type="gramStart"/>
    <w:r>
      <w:rPr>
        <w:rFonts w:asciiTheme="majorHAnsi" w:hAnsiTheme="majorHAnsi"/>
        <w:sz w:val="16"/>
        <w:lang w:val="ru-RU"/>
      </w:rPr>
      <w:t xml:space="preserve"> ,</w:t>
    </w:r>
    <w:proofErr w:type="gramEnd"/>
    <w:r w:rsidR="003F4200" w:rsidRPr="003F4200">
      <w:rPr>
        <w:rFonts w:asciiTheme="majorHAnsi" w:hAnsiTheme="majorHAnsi"/>
        <w:sz w:val="16"/>
        <w:lang w:val="ru-RU"/>
      </w:rPr>
      <w:t>профессор  Соловьева И.А.</w:t>
    </w:r>
  </w:p>
  <w:p w:rsidR="003F4200" w:rsidRPr="00001BCA" w:rsidRDefault="00833D7A" w:rsidP="00001BCA">
    <w:pPr>
      <w:pStyle w:val="a3"/>
      <w:rPr>
        <w:rFonts w:asciiTheme="majorHAnsi" w:hAnsiTheme="majorHAnsi"/>
        <w:sz w:val="16"/>
        <w:lang w:val="ru-RU"/>
      </w:rPr>
    </w:pPr>
    <w:r>
      <w:rPr>
        <w:rFonts w:asciiTheme="majorHAnsi" w:hAnsiTheme="majorHAnsi"/>
        <w:sz w:val="16"/>
        <w:lang w:val="ru-RU"/>
      </w:rPr>
      <w:t>2</w:t>
    </w:r>
    <w:bookmarkStart w:id="0" w:name="_GoBack"/>
    <w:bookmarkEnd w:id="0"/>
    <w:r w:rsidR="00B50BA9">
      <w:rPr>
        <w:rFonts w:asciiTheme="majorHAnsi" w:hAnsiTheme="majorHAnsi"/>
        <w:sz w:val="16"/>
        <w:lang w:val="ru-RU"/>
      </w:rPr>
      <w:t>3</w:t>
    </w:r>
    <w:r w:rsidR="00001BCA">
      <w:rPr>
        <w:rFonts w:asciiTheme="majorHAnsi" w:hAnsiTheme="majorHAnsi"/>
        <w:sz w:val="16"/>
      </w:rPr>
      <w:t>0</w:t>
    </w:r>
    <w:r w:rsidR="001D7774">
      <w:rPr>
        <w:rFonts w:asciiTheme="majorHAnsi" w:hAnsiTheme="majorHAnsi"/>
        <w:sz w:val="16"/>
        <w:lang w:val="ru-RU"/>
      </w:rPr>
      <w:t>4</w:t>
    </w:r>
    <w:r w:rsidR="00001BCA">
      <w:rPr>
        <w:rFonts w:asciiTheme="majorHAnsi" w:hAnsiTheme="majorHAnsi"/>
        <w:sz w:val="16"/>
      </w:rPr>
      <w:t>.20</w:t>
    </w:r>
    <w:r w:rsidR="003F4200" w:rsidRPr="003F4200">
      <w:rPr>
        <w:rFonts w:asciiTheme="majorHAnsi" w:hAnsiTheme="majorHAnsi"/>
        <w:sz w:val="16"/>
      </w:rPr>
      <w:t>24</w:t>
    </w:r>
  </w:p>
  <w:p w:rsidR="003F4200" w:rsidRDefault="003F4200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774" w:rsidRDefault="001D777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8E8" w:rsidRDefault="00A958E8" w:rsidP="003F4200">
      <w:pPr>
        <w:spacing w:after="0" w:line="240" w:lineRule="auto"/>
      </w:pPr>
      <w:r>
        <w:separator/>
      </w:r>
    </w:p>
  </w:footnote>
  <w:footnote w:type="continuationSeparator" w:id="0">
    <w:p w:rsidR="00A958E8" w:rsidRDefault="00A958E8" w:rsidP="003F4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774" w:rsidRDefault="001D777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774" w:rsidRDefault="001D777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774" w:rsidRDefault="001D777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719"/>
    <w:rsid w:val="00001BCA"/>
    <w:rsid w:val="00012D4A"/>
    <w:rsid w:val="000333EF"/>
    <w:rsid w:val="0007232B"/>
    <w:rsid w:val="00092B05"/>
    <w:rsid w:val="000B6DE1"/>
    <w:rsid w:val="001B791C"/>
    <w:rsid w:val="001B7C4B"/>
    <w:rsid w:val="001D7774"/>
    <w:rsid w:val="001F4A60"/>
    <w:rsid w:val="001F7009"/>
    <w:rsid w:val="002C5EF9"/>
    <w:rsid w:val="002D2D1F"/>
    <w:rsid w:val="002E07A9"/>
    <w:rsid w:val="003312A2"/>
    <w:rsid w:val="003F0327"/>
    <w:rsid w:val="003F4200"/>
    <w:rsid w:val="00447EE3"/>
    <w:rsid w:val="004743C4"/>
    <w:rsid w:val="00480719"/>
    <w:rsid w:val="00480E2E"/>
    <w:rsid w:val="005937EA"/>
    <w:rsid w:val="005B3160"/>
    <w:rsid w:val="005E4621"/>
    <w:rsid w:val="00665D4E"/>
    <w:rsid w:val="0067695E"/>
    <w:rsid w:val="006A4D11"/>
    <w:rsid w:val="006C3C8E"/>
    <w:rsid w:val="00717E1F"/>
    <w:rsid w:val="007A795C"/>
    <w:rsid w:val="007C2A8C"/>
    <w:rsid w:val="00833D7A"/>
    <w:rsid w:val="00882C03"/>
    <w:rsid w:val="00901CC0"/>
    <w:rsid w:val="009368FF"/>
    <w:rsid w:val="009B232F"/>
    <w:rsid w:val="009D0061"/>
    <w:rsid w:val="00A0129A"/>
    <w:rsid w:val="00A4055D"/>
    <w:rsid w:val="00A53854"/>
    <w:rsid w:val="00A56B74"/>
    <w:rsid w:val="00A6788F"/>
    <w:rsid w:val="00A958E8"/>
    <w:rsid w:val="00B50BA9"/>
    <w:rsid w:val="00B828D7"/>
    <w:rsid w:val="00BA33D4"/>
    <w:rsid w:val="00C20EE6"/>
    <w:rsid w:val="00C23D6F"/>
    <w:rsid w:val="00C4184C"/>
    <w:rsid w:val="00C4768C"/>
    <w:rsid w:val="00CE3387"/>
    <w:rsid w:val="00D14874"/>
    <w:rsid w:val="00D42E63"/>
    <w:rsid w:val="00DE2843"/>
    <w:rsid w:val="00E82D8B"/>
    <w:rsid w:val="00E96140"/>
    <w:rsid w:val="00EE45F7"/>
    <w:rsid w:val="00EF034D"/>
    <w:rsid w:val="00EF6269"/>
    <w:rsid w:val="00FA1547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12D4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val="x-none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12D4A"/>
    <w:rPr>
      <w:rFonts w:ascii="Times New Roman" w:eastAsia="SimSu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FA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54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F4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420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8D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12D4A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/>
      <w:sz w:val="24"/>
      <w:szCs w:val="24"/>
      <w:lang w:val="x-none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12D4A"/>
    <w:rPr>
      <w:rFonts w:ascii="Times New Roman" w:eastAsia="SimSu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FA1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54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F4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420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4137-77A5-4383-8BAA-27CFCCBE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ановаАО</dc:creator>
  <cp:lastModifiedBy>СабановаАО</cp:lastModifiedBy>
  <cp:revision>31</cp:revision>
  <cp:lastPrinted>2024-02-09T07:14:00Z</cp:lastPrinted>
  <dcterms:created xsi:type="dcterms:W3CDTF">2024-01-24T06:28:00Z</dcterms:created>
  <dcterms:modified xsi:type="dcterms:W3CDTF">2024-04-23T03:35:00Z</dcterms:modified>
</cp:coreProperties>
</file>